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6E21F" w14:textId="77777777" w:rsidR="002F1ACF" w:rsidRPr="007F4CCA" w:rsidRDefault="002F1ACF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lang w:val="ru-RU"/>
        </w:rPr>
      </w:pPr>
      <w:r w:rsidRPr="007F4CCA">
        <w:rPr>
          <w:b/>
          <w:bCs/>
          <w:lang w:val="ru-RU"/>
        </w:rPr>
        <w:t>ТЕСТ</w:t>
      </w:r>
    </w:p>
    <w:p w14:paraId="5D5DC30F" w14:textId="77777777" w:rsidR="002F1ACF" w:rsidRPr="007F4CCA" w:rsidRDefault="00A842BE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jc w:val="right"/>
        <w:rPr>
          <w:bCs/>
          <w:lang w:val="ru-RU"/>
        </w:rPr>
      </w:pPr>
      <w:r w:rsidRPr="009A1AD4">
        <w:rPr>
          <w:bCs/>
          <w:lang w:val="ru-RU"/>
        </w:rPr>
        <w:t>………</w:t>
      </w:r>
      <w:r w:rsidR="002F1ACF" w:rsidRPr="007F4CCA">
        <w:rPr>
          <w:bCs/>
          <w:lang w:val="ru-RU"/>
        </w:rPr>
        <w:t>.........................................................</w:t>
      </w:r>
    </w:p>
    <w:p w14:paraId="711103C4" w14:textId="77777777" w:rsidR="002F1ACF" w:rsidRPr="007F4CCA" w:rsidRDefault="002F1ACF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jc w:val="right"/>
        <w:rPr>
          <w:bCs/>
          <w:lang w:val="ru-RU"/>
        </w:rPr>
      </w:pPr>
      <w:r w:rsidRPr="007F4CCA">
        <w:rPr>
          <w:bCs/>
          <w:lang w:val="ru-RU"/>
        </w:rPr>
        <w:t>ИМ</w:t>
      </w:r>
      <w:r w:rsidRPr="007F4CCA">
        <w:rPr>
          <w:lang w:val="ru-RU"/>
        </w:rPr>
        <w:t>Я</w:t>
      </w:r>
      <w:r w:rsidRPr="007F4CCA">
        <w:rPr>
          <w:bCs/>
          <w:lang w:val="ru-RU"/>
        </w:rPr>
        <w:t xml:space="preserve"> И ФАМИЛИ</w:t>
      </w:r>
      <w:r w:rsidRPr="007F4CCA">
        <w:rPr>
          <w:lang w:val="ru-RU"/>
        </w:rPr>
        <w:t>Я</w:t>
      </w:r>
      <w:r w:rsidRPr="007F4CCA">
        <w:rPr>
          <w:bCs/>
          <w:lang w:val="ru-RU"/>
        </w:rPr>
        <w:t xml:space="preserve"> СТУДЕНТА</w:t>
      </w:r>
    </w:p>
    <w:p w14:paraId="34CA76EE" w14:textId="77777777" w:rsidR="002F1ACF" w:rsidRPr="007F4CCA" w:rsidRDefault="002F1ACF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b/>
          <w:bCs/>
          <w:lang w:val="ru-RU"/>
        </w:rPr>
      </w:pPr>
    </w:p>
    <w:p w14:paraId="564164B2" w14:textId="77777777" w:rsidR="00A815A7" w:rsidRPr="006037DE" w:rsidRDefault="002A5E1A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bCs/>
          <w:lang w:val="ru-RU"/>
        </w:rPr>
      </w:pPr>
      <w:r w:rsidRPr="006037DE">
        <w:rPr>
          <w:b/>
          <w:bCs/>
          <w:lang w:val="ru-RU"/>
        </w:rPr>
        <w:t>1</w:t>
      </w:r>
      <w:r w:rsidR="00032575" w:rsidRPr="006037DE">
        <w:rPr>
          <w:b/>
          <w:bCs/>
          <w:lang w:val="ru-RU"/>
        </w:rPr>
        <w:t>. Вставьте, где необходимо, пропущенные Ъ и Ь:</w:t>
      </w:r>
    </w:p>
    <w:p w14:paraId="25C0F182" w14:textId="77777777" w:rsidR="00A815A7" w:rsidRPr="006037DE" w:rsidRDefault="00A815A7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</w:p>
    <w:p w14:paraId="75FDD0D4" w14:textId="77777777" w:rsidR="00032575" w:rsidRPr="00504E5B" w:rsidRDefault="00032575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6037DE">
        <w:rPr>
          <w:lang w:val="ru-RU"/>
        </w:rPr>
        <w:tab/>
      </w:r>
      <w:r w:rsidR="00FC7EE0">
        <w:t>a</w:t>
      </w:r>
      <w:r w:rsidR="00FC7EE0" w:rsidRPr="00504E5B">
        <w:rPr>
          <w:lang w:val="ru-RU"/>
        </w:rPr>
        <w:t xml:space="preserve">). </w:t>
      </w:r>
      <w:r w:rsidR="00B711D1" w:rsidRPr="006037DE">
        <w:rPr>
          <w:lang w:val="ru-RU"/>
        </w:rPr>
        <w:t>Из ближних рощ</w:t>
      </w:r>
      <w:r w:rsidR="00ED1756" w:rsidRPr="006037DE">
        <w:rPr>
          <w:lang w:val="ru-RU"/>
        </w:rPr>
        <w:t xml:space="preserve"> </w:t>
      </w:r>
      <w:r w:rsidR="00B711D1" w:rsidRPr="006037DE">
        <w:rPr>
          <w:lang w:val="ru-RU"/>
        </w:rPr>
        <w:t>..</w:t>
      </w:r>
      <w:r w:rsidR="00ED1756" w:rsidRPr="006037DE">
        <w:rPr>
          <w:lang w:val="ru-RU"/>
        </w:rPr>
        <w:t>.....</w:t>
      </w:r>
      <w:r w:rsidR="00B711D1" w:rsidRPr="006037DE">
        <w:rPr>
          <w:lang w:val="ru-RU"/>
        </w:rPr>
        <w:t>, с пашен.</w:t>
      </w:r>
      <w:r w:rsidR="00ED1756" w:rsidRPr="006037DE">
        <w:rPr>
          <w:lang w:val="ru-RU"/>
        </w:rPr>
        <w:t xml:space="preserve">.. </w:t>
      </w:r>
      <w:r w:rsidR="00B711D1" w:rsidRPr="006037DE">
        <w:rPr>
          <w:lang w:val="ru-RU"/>
        </w:rPr>
        <w:t>. и пастбищ.</w:t>
      </w:r>
      <w:r w:rsidR="00ED1756" w:rsidRPr="006037DE">
        <w:rPr>
          <w:lang w:val="ru-RU"/>
        </w:rPr>
        <w:t>...</w:t>
      </w:r>
      <w:r w:rsidR="00B711D1" w:rsidRPr="006037DE">
        <w:rPr>
          <w:lang w:val="ru-RU"/>
        </w:rPr>
        <w:t>. – отовсюду доносит..</w:t>
      </w:r>
      <w:r w:rsidR="00ED1756" w:rsidRPr="006037DE">
        <w:rPr>
          <w:lang w:val="ru-RU"/>
        </w:rPr>
        <w:t>...</w:t>
      </w:r>
      <w:r w:rsidR="00B711D1" w:rsidRPr="006037DE">
        <w:rPr>
          <w:lang w:val="ru-RU"/>
        </w:rPr>
        <w:t>ся радостная птич.</w:t>
      </w:r>
      <w:r w:rsidR="00ED1756" w:rsidRPr="006037DE">
        <w:rPr>
          <w:lang w:val="ru-RU"/>
        </w:rPr>
        <w:t>....</w:t>
      </w:r>
      <w:r w:rsidR="00B711D1" w:rsidRPr="006037DE">
        <w:rPr>
          <w:lang w:val="ru-RU"/>
        </w:rPr>
        <w:t>.я разноголосица.</w:t>
      </w:r>
    </w:p>
    <w:p w14:paraId="25415598" w14:textId="77777777" w:rsidR="00FC7EE0" w:rsidRPr="00847BE8" w:rsidRDefault="00FC7EE0" w:rsidP="00FC7EE0">
      <w:pPr>
        <w:pStyle w:val="NormalWeb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504E5B">
        <w:rPr>
          <w:color w:val="000000"/>
          <w:lang w:val="ru-RU"/>
        </w:rPr>
        <w:tab/>
      </w:r>
      <w:r>
        <w:rPr>
          <w:color w:val="000000"/>
          <w:lang w:val="sr-Cyrl-CS"/>
        </w:rPr>
        <w:t>б)</w:t>
      </w:r>
      <w:r w:rsidRPr="00504E5B">
        <w:rPr>
          <w:color w:val="000000"/>
          <w:lang w:val="ru-RU"/>
        </w:rPr>
        <w:t xml:space="preserve">. </w:t>
      </w:r>
      <w:r w:rsidRPr="00847BE8">
        <w:rPr>
          <w:color w:val="000000"/>
          <w:lang w:val="ru-RU"/>
        </w:rPr>
        <w:t>Полукругом изогнулся двух..этажный павил..он сел..ского хозяйства, украшенный деревянной рез..бой.</w:t>
      </w:r>
    </w:p>
    <w:p w14:paraId="567D765E" w14:textId="77777777" w:rsidR="00B711D1" w:rsidRPr="00504E5B" w:rsidRDefault="00B711D1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</w:p>
    <w:p w14:paraId="2632DF4C" w14:textId="77777777" w:rsidR="00B711D1" w:rsidRPr="009A1AD4" w:rsidRDefault="002A5E1A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  <w:r w:rsidRPr="006037DE">
        <w:rPr>
          <w:b/>
          <w:lang w:val="ru-RU"/>
        </w:rPr>
        <w:t>2.</w:t>
      </w:r>
      <w:r w:rsidRPr="006037DE">
        <w:rPr>
          <w:lang w:val="ru-RU"/>
        </w:rPr>
        <w:t xml:space="preserve"> </w:t>
      </w:r>
      <w:r w:rsidR="00FC7EE0">
        <w:rPr>
          <w:lang w:val="ru-RU"/>
        </w:rPr>
        <w:t xml:space="preserve"> </w:t>
      </w:r>
      <w:r w:rsidR="00032575" w:rsidRPr="006037DE">
        <w:rPr>
          <w:b/>
          <w:lang w:val="ru-RU"/>
        </w:rPr>
        <w:t>Раскройте скобки и напишите частицу НЕ слитно или раздельно:</w:t>
      </w:r>
    </w:p>
    <w:p w14:paraId="08AD36B6" w14:textId="77777777" w:rsidR="00B711D1" w:rsidRPr="00504E5B" w:rsidRDefault="00B711D1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  <w:r w:rsidRPr="009A1AD4">
        <w:rPr>
          <w:lang w:val="ru-RU"/>
        </w:rPr>
        <w:t>Нет, это книга</w:t>
      </w:r>
      <w:r w:rsidRPr="006037DE">
        <w:t> </w:t>
      </w:r>
      <w:r w:rsidRPr="009A1AD4">
        <w:rPr>
          <w:b/>
          <w:lang w:val="ru-RU"/>
        </w:rPr>
        <w:t>не</w:t>
      </w:r>
      <w:r w:rsidRPr="006037DE">
        <w:rPr>
          <w:b/>
          <w:lang w:val="sr-Cyrl-CS"/>
        </w:rPr>
        <w:t>(</w:t>
      </w:r>
      <w:r w:rsidRPr="009A1AD4">
        <w:rPr>
          <w:b/>
          <w:lang w:val="ru-RU"/>
        </w:rPr>
        <w:t>прочитанная</w:t>
      </w:r>
      <w:r w:rsidRPr="006037DE">
        <w:rPr>
          <w:b/>
          <w:lang w:val="sr-Cyrl-CS"/>
        </w:rPr>
        <w:t>)</w:t>
      </w:r>
      <w:r w:rsidRPr="009A1AD4">
        <w:rPr>
          <w:b/>
          <w:lang w:val="ru-RU"/>
        </w:rPr>
        <w:t>.</w:t>
      </w:r>
    </w:p>
    <w:p w14:paraId="78189E42" w14:textId="77777777" w:rsidR="00FC7EE0" w:rsidRPr="00504E5B" w:rsidRDefault="00FC7EE0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</w:p>
    <w:p w14:paraId="637C4861" w14:textId="77777777" w:rsidR="00FC7EE0" w:rsidRPr="00504E5B" w:rsidRDefault="00FC7EE0" w:rsidP="00FC7EE0">
      <w:pPr>
        <w:pStyle w:val="NormalWeb"/>
        <w:pBdr>
          <w:bottom w:val="single" w:sz="4" w:space="1" w:color="auto"/>
        </w:pBdr>
        <w:shd w:val="clear" w:color="auto" w:fill="FFFFFF"/>
        <w:tabs>
          <w:tab w:val="center" w:pos="5400"/>
        </w:tabs>
        <w:spacing w:before="0" w:beforeAutospacing="0" w:after="0" w:afterAutospacing="0" w:line="360" w:lineRule="auto"/>
        <w:rPr>
          <w:b/>
          <w:lang w:val="ru-RU"/>
        </w:rPr>
      </w:pPr>
      <w:r w:rsidRPr="00504E5B">
        <w:rPr>
          <w:b/>
          <w:lang w:val="ru-RU"/>
        </w:rPr>
        <w:t xml:space="preserve">3. </w:t>
      </w:r>
      <w:r w:rsidRPr="00FC7EE0">
        <w:rPr>
          <w:b/>
          <w:color w:val="000000"/>
          <w:shd w:val="clear" w:color="auto" w:fill="FFFFFF"/>
        </w:rPr>
        <w:t> </w:t>
      </w:r>
      <w:r w:rsidRPr="00504E5B">
        <w:rPr>
          <w:b/>
          <w:color w:val="000000"/>
          <w:shd w:val="clear" w:color="auto" w:fill="FFFFFF"/>
          <w:lang w:val="ru-RU"/>
        </w:rPr>
        <w:t>Укажите слитное написание частицы НЕ:</w:t>
      </w:r>
      <w:r w:rsidRPr="00504E5B">
        <w:rPr>
          <w:b/>
          <w:color w:val="000000"/>
          <w:shd w:val="clear" w:color="auto" w:fill="FFFFFF"/>
          <w:lang w:val="ru-RU"/>
        </w:rPr>
        <w:tab/>
      </w:r>
      <w:r w:rsidRPr="00504E5B">
        <w:rPr>
          <w:color w:val="000000"/>
          <w:lang w:val="ru-RU"/>
        </w:rPr>
        <w:br/>
      </w:r>
      <w:r w:rsidRPr="00504E5B">
        <w:rPr>
          <w:color w:val="000000"/>
          <w:shd w:val="clear" w:color="auto" w:fill="FFFFFF"/>
          <w:lang w:val="ru-RU"/>
        </w:rPr>
        <w:t>а) (не)чего бояться</w:t>
      </w:r>
      <w:r w:rsidRPr="00504E5B">
        <w:rPr>
          <w:color w:val="000000"/>
          <w:lang w:val="ru-RU"/>
        </w:rPr>
        <w:br/>
      </w:r>
      <w:r w:rsidRPr="00504E5B">
        <w:rPr>
          <w:color w:val="000000"/>
          <w:shd w:val="clear" w:color="auto" w:fill="FFFFFF"/>
          <w:lang w:val="ru-RU"/>
        </w:rPr>
        <w:t>б) (не)длинна, а коротка</w:t>
      </w:r>
      <w:r w:rsidRPr="00504E5B">
        <w:rPr>
          <w:color w:val="000000"/>
          <w:lang w:val="ru-RU"/>
        </w:rPr>
        <w:br/>
      </w:r>
      <w:r w:rsidRPr="00504E5B">
        <w:rPr>
          <w:color w:val="000000"/>
          <w:shd w:val="clear" w:color="auto" w:fill="FFFFFF"/>
          <w:lang w:val="ru-RU"/>
        </w:rPr>
        <w:t>в) ничуть (не)дорог</w:t>
      </w:r>
    </w:p>
    <w:p w14:paraId="31F19B90" w14:textId="77777777" w:rsidR="008B09B5" w:rsidRPr="006037DE" w:rsidRDefault="008B09B5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lang w:val="sr-Cyrl-CS"/>
        </w:rPr>
      </w:pPr>
    </w:p>
    <w:p w14:paraId="1CE9B37D" w14:textId="77777777" w:rsidR="008B09B5" w:rsidRPr="006037DE" w:rsidRDefault="00FC7EE0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shd w:val="clear" w:color="auto" w:fill="FFFFFF"/>
          <w:lang w:val="sr-Cyrl-CS"/>
        </w:rPr>
      </w:pPr>
      <w:r>
        <w:rPr>
          <w:b/>
          <w:lang w:val="sr-Cyrl-CS"/>
        </w:rPr>
        <w:t>4</w:t>
      </w:r>
      <w:r w:rsidR="008B09B5" w:rsidRPr="006037DE">
        <w:rPr>
          <w:b/>
          <w:lang w:val="sr-Cyrl-CS"/>
        </w:rPr>
        <w:t xml:space="preserve">. </w:t>
      </w:r>
      <w:r w:rsidR="008B09B5" w:rsidRPr="006037DE">
        <w:rPr>
          <w:b/>
          <w:shd w:val="clear" w:color="auto" w:fill="FFFFFF"/>
          <w:lang w:val="sr-Cyrl-CS"/>
        </w:rPr>
        <w:t>В</w:t>
      </w:r>
      <w:r w:rsidR="008B09B5" w:rsidRPr="009A1AD4">
        <w:rPr>
          <w:b/>
          <w:shd w:val="clear" w:color="auto" w:fill="FFFFFF"/>
          <w:lang w:val="ru-RU"/>
        </w:rPr>
        <w:t>ставь</w:t>
      </w:r>
      <w:r w:rsidR="008B09B5" w:rsidRPr="006037DE">
        <w:rPr>
          <w:b/>
          <w:shd w:val="clear" w:color="auto" w:fill="FFFFFF"/>
          <w:lang w:val="sr-Cyrl-CS"/>
        </w:rPr>
        <w:t>те</w:t>
      </w:r>
      <w:r w:rsidR="008B09B5" w:rsidRPr="009A1AD4">
        <w:rPr>
          <w:b/>
          <w:shd w:val="clear" w:color="auto" w:fill="FFFFFF"/>
          <w:lang w:val="ru-RU"/>
        </w:rPr>
        <w:t xml:space="preserve"> пропущенные окончания имён </w:t>
      </w:r>
      <w:r w:rsidR="008B09B5" w:rsidRPr="006037DE">
        <w:rPr>
          <w:b/>
          <w:shd w:val="clear" w:color="auto" w:fill="FFFFFF"/>
          <w:lang w:val="sr-Cyrl-CS"/>
        </w:rPr>
        <w:t xml:space="preserve">существитеьных и </w:t>
      </w:r>
      <w:r w:rsidR="008B09B5" w:rsidRPr="009A1AD4">
        <w:rPr>
          <w:b/>
          <w:shd w:val="clear" w:color="auto" w:fill="FFFFFF"/>
          <w:lang w:val="ru-RU"/>
        </w:rPr>
        <w:t>прилагательных</w:t>
      </w:r>
      <w:r w:rsidR="008B09B5" w:rsidRPr="006037DE">
        <w:rPr>
          <w:b/>
          <w:shd w:val="clear" w:color="auto" w:fill="FFFFFF"/>
          <w:lang w:val="sr-Cyrl-CS"/>
        </w:rPr>
        <w:t xml:space="preserve">: </w:t>
      </w:r>
    </w:p>
    <w:p w14:paraId="4C978386" w14:textId="77777777" w:rsidR="00230643" w:rsidRPr="006037DE" w:rsidRDefault="008B09B5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9A1AD4">
        <w:rPr>
          <w:lang w:val="ru-RU"/>
        </w:rPr>
        <w:t>Этим утром Ричард в</w:t>
      </w:r>
      <w:r w:rsidRPr="006037DE">
        <w:t> </w:t>
      </w:r>
      <w:r w:rsidRPr="009A1AD4">
        <w:rPr>
          <w:lang w:val="ru-RU"/>
        </w:rPr>
        <w:t>краси́в</w:t>
      </w:r>
      <w:r w:rsidRPr="006037DE">
        <w:rPr>
          <w:lang w:val="sr-Cyrl-CS"/>
        </w:rPr>
        <w:t>.......</w:t>
      </w:r>
      <w:r w:rsidRPr="006037DE">
        <w:t> </w:t>
      </w:r>
      <w:r w:rsidRPr="009A1AD4">
        <w:rPr>
          <w:lang w:val="ru-RU"/>
        </w:rPr>
        <w:t>экипаж</w:t>
      </w:r>
      <w:r w:rsidRPr="006037DE">
        <w:rPr>
          <w:lang w:val="sr-Cyrl-CS"/>
        </w:rPr>
        <w:t xml:space="preserve">....... </w:t>
      </w:r>
      <w:r w:rsidRPr="009A1AD4">
        <w:rPr>
          <w:lang w:val="ru-RU"/>
        </w:rPr>
        <w:t xml:space="preserve"> привёз сво</w:t>
      </w:r>
      <w:r w:rsidRPr="006037DE">
        <w:rPr>
          <w:lang w:val="sr-Cyrl-CS"/>
        </w:rPr>
        <w:t>........., стар............. приятел........</w:t>
      </w:r>
      <w:r w:rsidRPr="009A1AD4">
        <w:rPr>
          <w:lang w:val="ru-RU"/>
        </w:rPr>
        <w:t xml:space="preserve"> в больниц</w:t>
      </w:r>
      <w:r w:rsidRPr="006037DE">
        <w:rPr>
          <w:lang w:val="sr-Cyrl-CS"/>
        </w:rPr>
        <w:t>....... .</w:t>
      </w:r>
      <w:r w:rsidR="00032575" w:rsidRPr="006037DE">
        <w:rPr>
          <w:lang w:val="ru-RU"/>
        </w:rPr>
        <w:tab/>
      </w:r>
    </w:p>
    <w:p w14:paraId="6B9D7F99" w14:textId="77777777" w:rsidR="008B09B5" w:rsidRPr="006037DE" w:rsidRDefault="008B09B5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</w:p>
    <w:p w14:paraId="1434FB35" w14:textId="77777777" w:rsidR="008B09B5" w:rsidRPr="006037DE" w:rsidRDefault="00FC7EE0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>
        <w:rPr>
          <w:b/>
          <w:lang w:val="ru-RU"/>
        </w:rPr>
        <w:t>5</w:t>
      </w:r>
      <w:r w:rsidR="008B09B5" w:rsidRPr="006037DE">
        <w:rPr>
          <w:b/>
          <w:lang w:val="ru-RU"/>
        </w:rPr>
        <w:t>.</w:t>
      </w:r>
      <w:r w:rsidR="008B09B5" w:rsidRPr="006037DE">
        <w:rPr>
          <w:lang w:val="ru-RU"/>
        </w:rPr>
        <w:t xml:space="preserve"> </w:t>
      </w:r>
      <w:r w:rsidR="008B09B5" w:rsidRPr="006037DE">
        <w:rPr>
          <w:b/>
          <w:lang w:val="sr-Cyrl-CS"/>
        </w:rPr>
        <w:t>Слово из скобок напишите</w:t>
      </w:r>
      <w:r w:rsidR="008B09B5" w:rsidRPr="006037DE">
        <w:rPr>
          <w:b/>
          <w:lang w:val="ru-RU"/>
        </w:rPr>
        <w:t xml:space="preserve"> слитно или </w:t>
      </w:r>
      <w:r w:rsidR="008B09B5" w:rsidRPr="006037DE">
        <w:rPr>
          <w:b/>
          <w:lang w:val="sr-Cyrl-CS"/>
        </w:rPr>
        <w:t>раз</w:t>
      </w:r>
      <w:r w:rsidR="008B09B5" w:rsidRPr="006037DE">
        <w:rPr>
          <w:b/>
          <w:lang w:val="ru-RU"/>
        </w:rPr>
        <w:t>дельно</w:t>
      </w:r>
      <w:r w:rsidR="008B09B5" w:rsidRPr="006037DE">
        <w:rPr>
          <w:b/>
          <w:lang w:val="sr-Cyrl-CS"/>
        </w:rPr>
        <w:t>:</w:t>
      </w:r>
    </w:p>
    <w:p w14:paraId="4F95E603" w14:textId="77777777" w:rsidR="008B09B5" w:rsidRDefault="008B09B5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shd w:val="clear" w:color="auto" w:fill="FFFFFF"/>
          <w:lang w:val="ru-RU"/>
        </w:rPr>
      </w:pPr>
      <w:r w:rsidRPr="006037DE">
        <w:rPr>
          <w:shd w:val="clear" w:color="auto" w:fill="FFFFFF"/>
          <w:lang w:val="ru-RU"/>
        </w:rPr>
        <w:t>Она не простила его</w:t>
      </w:r>
      <w:r w:rsidRPr="006037DE">
        <w:rPr>
          <w:shd w:val="clear" w:color="auto" w:fill="FFFFFF"/>
        </w:rPr>
        <w:t> </w:t>
      </w:r>
      <w:r w:rsidRPr="006037DE">
        <w:rPr>
          <w:shd w:val="clear" w:color="auto" w:fill="FFFFFF"/>
          <w:lang w:val="sr-Cyrl-CS"/>
        </w:rPr>
        <w:t>(</w:t>
      </w:r>
      <w:r w:rsidRPr="006037DE">
        <w:rPr>
          <w:rStyle w:val="Emphasis"/>
          <w:shd w:val="clear" w:color="auto" w:fill="FFFFFF"/>
          <w:lang w:val="ru-RU"/>
        </w:rPr>
        <w:t>зато)</w:t>
      </w:r>
      <w:r w:rsidRPr="006037DE">
        <w:rPr>
          <w:shd w:val="clear" w:color="auto" w:fill="FFFFFF"/>
          <w:lang w:val="ru-RU"/>
        </w:rPr>
        <w:t>, что он не помог ей.</w:t>
      </w:r>
    </w:p>
    <w:p w14:paraId="44A5DF0D" w14:textId="77777777" w:rsidR="00FC7EE0" w:rsidRPr="006037DE" w:rsidRDefault="00FC7EE0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lang w:val="sr-Cyrl-CS"/>
        </w:rPr>
      </w:pPr>
    </w:p>
    <w:p w14:paraId="2A6AC706" w14:textId="77777777" w:rsidR="00032575" w:rsidRPr="009A1AD4" w:rsidRDefault="00FC7EE0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lang w:val="ru-RU"/>
        </w:rPr>
      </w:pPr>
      <w:r>
        <w:rPr>
          <w:b/>
          <w:lang w:val="ru-RU"/>
        </w:rPr>
        <w:t>6</w:t>
      </w:r>
      <w:r w:rsidR="00230643" w:rsidRPr="006037DE">
        <w:rPr>
          <w:b/>
          <w:lang w:val="ru-RU"/>
        </w:rPr>
        <w:t xml:space="preserve">. </w:t>
      </w:r>
      <w:r w:rsidR="00032575" w:rsidRPr="006037DE">
        <w:rPr>
          <w:b/>
          <w:lang w:val="ru-RU"/>
        </w:rPr>
        <w:t>Выберите правильный вариант употребления деепричастий:</w:t>
      </w:r>
    </w:p>
    <w:p w14:paraId="5D61E7BA" w14:textId="77777777" w:rsidR="00B711D1" w:rsidRPr="009A1AD4" w:rsidRDefault="00B711D1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6037DE">
        <w:rPr>
          <w:lang w:val="ru-RU"/>
        </w:rPr>
        <w:t>....................................... , он рассказывал о своём путешествии.</w:t>
      </w:r>
    </w:p>
    <w:p w14:paraId="1003AD67" w14:textId="77777777" w:rsidR="00B711D1" w:rsidRPr="009A1AD4" w:rsidRDefault="00B711D1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6037DE">
        <w:rPr>
          <w:lang w:val="ru-RU"/>
        </w:rPr>
        <w:t>Показывая мне фотографии / Показав мне фотографии.</w:t>
      </w:r>
    </w:p>
    <w:p w14:paraId="7820124B" w14:textId="77777777" w:rsidR="007F4CCA" w:rsidRPr="009A1AD4" w:rsidRDefault="007F4CCA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</w:p>
    <w:p w14:paraId="016ACB33" w14:textId="77777777" w:rsidR="00B711D1" w:rsidRPr="006037DE" w:rsidRDefault="00FC7EE0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trong"/>
          <w:rFonts w:ascii="Times New Roman" w:hAnsi="Times New Roman" w:cs="Times New Roman"/>
          <w:iCs/>
          <w:sz w:val="24"/>
          <w:szCs w:val="24"/>
          <w:lang w:val="ru-RU"/>
        </w:rPr>
        <w:t>7</w:t>
      </w:r>
      <w:r w:rsidR="00B711D1" w:rsidRPr="006037DE">
        <w:rPr>
          <w:rStyle w:val="Strong"/>
          <w:rFonts w:ascii="Times New Roman" w:hAnsi="Times New Roman" w:cs="Times New Roman"/>
          <w:iCs/>
          <w:sz w:val="24"/>
          <w:szCs w:val="24"/>
          <w:lang w:val="ru-RU"/>
        </w:rPr>
        <w:t>. В каком предложении подлежащее выражено прилагательным?</w:t>
      </w:r>
    </w:p>
    <w:p w14:paraId="7902120E" w14:textId="77777777" w:rsidR="00B711D1" w:rsidRPr="006037DE" w:rsidRDefault="00B711D1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37DE">
        <w:rPr>
          <w:rFonts w:ascii="Times New Roman" w:hAnsi="Times New Roman" w:cs="Times New Roman"/>
          <w:sz w:val="24"/>
          <w:szCs w:val="24"/>
          <w:lang w:val="ru-RU"/>
        </w:rPr>
        <w:t>1) Наши плачут, да и ваши не радуются.</w:t>
      </w:r>
      <w:r w:rsidRPr="006037DE">
        <w:rPr>
          <w:rFonts w:ascii="Times New Roman" w:hAnsi="Times New Roman" w:cs="Times New Roman"/>
          <w:sz w:val="24"/>
          <w:szCs w:val="24"/>
          <w:lang w:val="ru-RU"/>
        </w:rPr>
        <w:br/>
        <w:t>2) Что-то с визгом пронеслось в воздухе и упало посередине реки.</w:t>
      </w:r>
      <w:r w:rsidRPr="006037DE">
        <w:rPr>
          <w:rFonts w:ascii="Times New Roman" w:hAnsi="Times New Roman" w:cs="Times New Roman"/>
          <w:sz w:val="24"/>
          <w:szCs w:val="24"/>
          <w:lang w:val="ru-RU"/>
        </w:rPr>
        <w:br/>
        <w:t>3) Ложное не может быть красивым.</w:t>
      </w:r>
      <w:r w:rsidRPr="006037DE">
        <w:rPr>
          <w:rFonts w:ascii="Times New Roman" w:hAnsi="Times New Roman" w:cs="Times New Roman"/>
          <w:sz w:val="24"/>
          <w:szCs w:val="24"/>
          <w:lang w:val="ru-RU"/>
        </w:rPr>
        <w:br/>
        <w:t>4) Царь Пётр находился в кабинете своего Преображенского полка.</w:t>
      </w:r>
    </w:p>
    <w:p w14:paraId="5F7B9B92" w14:textId="77777777" w:rsidR="00EA066A" w:rsidRPr="009A1AD4" w:rsidRDefault="00EA066A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0C186B" w14:textId="77777777" w:rsidR="00032575" w:rsidRPr="009A1AD4" w:rsidRDefault="00032575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117551" w14:textId="77777777" w:rsidR="009F387A" w:rsidRPr="009A1AD4" w:rsidRDefault="00FC7EE0" w:rsidP="0060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EA066A" w:rsidRPr="006037D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4CCA" w:rsidRPr="009A1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F387A" w:rsidRPr="009A1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4CCA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…………….  я переехала в другой город, подруга ни разу не позвонила</w:t>
      </w:r>
    </w:p>
    <w:p w14:paraId="5BCEAA52" w14:textId="77777777" w:rsidR="009F387A" w:rsidRPr="009A1AD4" w:rsidRDefault="009F387A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>А) когда</w:t>
      </w:r>
    </w:p>
    <w:p w14:paraId="2268FC69" w14:textId="77777777" w:rsidR="009F387A" w:rsidRPr="009A1AD4" w:rsidRDefault="009F387A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>Б) с тех пор как</w:t>
      </w:r>
    </w:p>
    <w:p w14:paraId="30A7FBD9" w14:textId="77777777" w:rsidR="00EA066A" w:rsidRPr="006037DE" w:rsidRDefault="009F387A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>В)</w:t>
      </w:r>
      <w:r w:rsidR="00E00B4F" w:rsidRPr="009A1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AD4">
        <w:rPr>
          <w:rFonts w:ascii="Times New Roman" w:hAnsi="Times New Roman" w:cs="Times New Roman"/>
          <w:sz w:val="24"/>
          <w:szCs w:val="24"/>
          <w:lang w:val="ru-RU"/>
        </w:rPr>
        <w:t>после того как</w:t>
      </w:r>
    </w:p>
    <w:p w14:paraId="3775740C" w14:textId="77777777" w:rsidR="008B09B5" w:rsidRPr="006037DE" w:rsidRDefault="008B09B5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F1BD63" w14:textId="77777777" w:rsidR="007F4CCA" w:rsidRPr="009A1AD4" w:rsidRDefault="007F4CCA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FB4E50" w14:textId="77777777" w:rsidR="007F4CCA" w:rsidRPr="006037DE" w:rsidRDefault="00FC7EE0" w:rsidP="006037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EA066A" w:rsidRPr="006037D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4CCA" w:rsidRPr="009A1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A066A" w:rsidRPr="00603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F4CCA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Послушай, куда ты хочешь идти? Тут этих чурок полно кругом – плюнуть</w:t>
      </w:r>
      <w:r w:rsidR="007F4CCA" w:rsidRPr="006037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F4CCA" w:rsidRPr="009A1A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……………. </w:t>
      </w:r>
    </w:p>
    <w:p w14:paraId="2EF83A9D" w14:textId="77777777" w:rsidR="00ED1756" w:rsidRPr="006037DE" w:rsidRDefault="00ED1756" w:rsidP="006037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CS"/>
        </w:rPr>
      </w:pPr>
    </w:p>
    <w:p w14:paraId="03ED73ED" w14:textId="77777777" w:rsidR="00ED1756" w:rsidRPr="006037DE" w:rsidRDefault="00ED1756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6037DE">
        <w:rPr>
          <w:rFonts w:ascii="Times New Roman" w:hAnsi="Times New Roman" w:cs="Times New Roman"/>
          <w:sz w:val="24"/>
          <w:szCs w:val="24"/>
          <w:lang w:val="sr-Cyrl-CS"/>
        </w:rPr>
        <w:t>некуда</w:t>
      </w:r>
    </w:p>
    <w:p w14:paraId="47850B3C" w14:textId="77777777" w:rsidR="00ED1756" w:rsidRPr="009A1AD4" w:rsidRDefault="00ED1756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6037DE">
        <w:rPr>
          <w:rFonts w:ascii="Times New Roman" w:hAnsi="Times New Roman" w:cs="Times New Roman"/>
          <w:sz w:val="24"/>
          <w:szCs w:val="24"/>
          <w:lang w:val="sr-Cyrl-CS"/>
        </w:rPr>
        <w:t>негде</w:t>
      </w:r>
    </w:p>
    <w:p w14:paraId="560CE938" w14:textId="77777777" w:rsidR="00ED1756" w:rsidRPr="006037DE" w:rsidRDefault="00ED1756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Pr="006037DE">
        <w:rPr>
          <w:rFonts w:ascii="Times New Roman" w:hAnsi="Times New Roman" w:cs="Times New Roman"/>
          <w:sz w:val="24"/>
          <w:szCs w:val="24"/>
          <w:lang w:val="sr-Cyrl-CS"/>
        </w:rPr>
        <w:t>нигде</w:t>
      </w:r>
    </w:p>
    <w:p w14:paraId="485BDCD0" w14:textId="77777777" w:rsidR="007F4CCA" w:rsidRPr="006037DE" w:rsidRDefault="007F4CCA" w:rsidP="006037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2FEBE" w14:textId="77777777" w:rsidR="00E00B4F" w:rsidRPr="006037DE" w:rsidRDefault="009F387A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A637712" w14:textId="77777777" w:rsidR="00ED1756" w:rsidRPr="009A1AD4" w:rsidRDefault="00FC7EE0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10</w:t>
      </w:r>
      <w:r w:rsidR="00ED1756" w:rsidRPr="006037DE">
        <w:rPr>
          <w:rFonts w:ascii="Times New Roman" w:hAnsi="Times New Roman" w:cs="Times New Roman"/>
          <w:b/>
          <w:lang w:val="ru-RU"/>
        </w:rPr>
        <w:t xml:space="preserve">. </w:t>
      </w:r>
      <w:r w:rsidR="00ED1756" w:rsidRPr="009A1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ерите глагол нужного вида и употребите его в правильной форме</w:t>
      </w:r>
      <w:r w:rsidR="00ED1756" w:rsidRPr="009A1A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DBC248" w14:textId="77777777" w:rsidR="00ED1756" w:rsidRPr="006037DE" w:rsidRDefault="00ED1756" w:rsidP="006037DE">
      <w:pPr>
        <w:spacing w:after="0" w:line="360" w:lineRule="auto"/>
        <w:rPr>
          <w:rFonts w:ascii="Times New Roman" w:hAnsi="Times New Roman" w:cs="Times New Roman"/>
          <w:b/>
          <w:lang w:val="ru-RU"/>
        </w:rPr>
      </w:pPr>
    </w:p>
    <w:p w14:paraId="5DB92EB4" w14:textId="77777777" w:rsidR="00ED1756" w:rsidRPr="009A1AD4" w:rsidRDefault="00ED1756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>Я___________ (принять/принимать) любое твоё решение.</w:t>
      </w:r>
    </w:p>
    <w:p w14:paraId="24419479" w14:textId="77777777" w:rsidR="00ED1756" w:rsidRPr="006037DE" w:rsidRDefault="00ED1756" w:rsidP="006037DE">
      <w:pPr>
        <w:spacing w:after="0" w:line="360" w:lineRule="auto"/>
        <w:rPr>
          <w:rFonts w:ascii="Times New Roman" w:hAnsi="Times New Roman" w:cs="Times New Roman"/>
          <w:b/>
          <w:lang w:val="ru-RU"/>
        </w:rPr>
      </w:pPr>
    </w:p>
    <w:p w14:paraId="02E99AB6" w14:textId="77777777" w:rsidR="00ED1756" w:rsidRPr="009A1AD4" w:rsidRDefault="00FC7EE0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ED1756" w:rsidRPr="009A1AD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потребите простые формы сравнительной и превосходной степени</w:t>
      </w:r>
      <w:r w:rsidR="00ED1756" w:rsidRPr="009A1A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E0E6CC" w14:textId="77777777" w:rsidR="00ED1756" w:rsidRPr="009A1AD4" w:rsidRDefault="00ED1756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>1.Вторая часть книги _____________, чем первая (толстый).</w:t>
      </w:r>
    </w:p>
    <w:p w14:paraId="0D03002C" w14:textId="77777777" w:rsidR="00E00B4F" w:rsidRPr="009A1AD4" w:rsidRDefault="00E00B4F" w:rsidP="006037DE">
      <w:pPr>
        <w:spacing w:after="0" w:line="360" w:lineRule="auto"/>
        <w:rPr>
          <w:rFonts w:ascii="Times New Roman" w:hAnsi="Times New Roman" w:cs="Times New Roman"/>
          <w:b/>
          <w:lang w:val="ru-RU"/>
        </w:rPr>
      </w:pPr>
    </w:p>
    <w:p w14:paraId="472A5D38" w14:textId="77777777" w:rsidR="00D94D9B" w:rsidRPr="006037DE" w:rsidRDefault="00FC7EE0" w:rsidP="006037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230643" w:rsidRPr="00603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00B4F" w:rsidRPr="009A1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ова, в которых происходит </w:t>
      </w:r>
      <w:r w:rsidR="00D94D9B" w:rsidRPr="009A1AD4">
        <w:rPr>
          <w:rFonts w:ascii="Times New Roman" w:hAnsi="Times New Roman" w:cs="Times New Roman"/>
          <w:b/>
          <w:sz w:val="24"/>
          <w:szCs w:val="24"/>
          <w:lang w:val="ru-RU"/>
        </w:rPr>
        <w:t>оглушение звонких</w:t>
      </w:r>
      <w:r w:rsidR="00D94D9B" w:rsidRPr="006037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огласных: </w:t>
      </w:r>
    </w:p>
    <w:p w14:paraId="3F4700E4" w14:textId="77777777" w:rsidR="00E00B4F" w:rsidRPr="006037DE" w:rsidRDefault="00E00B4F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) </w:t>
      </w:r>
      <w:r w:rsidR="00D94D9B" w:rsidRPr="009A1AD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ru-RU"/>
        </w:rPr>
        <w:t>всегда</w:t>
      </w:r>
      <w:r w:rsidR="00D94D9B" w:rsidRPr="006037D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sr-Cyrl-CS"/>
        </w:rPr>
        <w:t xml:space="preserve">, </w:t>
      </w:r>
      <w:r w:rsidR="00D94D9B" w:rsidRPr="009A1AD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ru-RU"/>
        </w:rPr>
        <w:t>глазки</w:t>
      </w:r>
    </w:p>
    <w:p w14:paraId="21F9F29D" w14:textId="77777777" w:rsidR="00D94D9B" w:rsidRPr="006037DE" w:rsidRDefault="00E00B4F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</w:t>
      </w:r>
      <w:r w:rsidR="00D94D9B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бить</w:t>
      </w:r>
      <w:r w:rsidR="00D94D9B" w:rsidRPr="006037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4D9B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сгораемый</w:t>
      </w:r>
    </w:p>
    <w:p w14:paraId="0CDD24F7" w14:textId="77777777" w:rsidR="00263871" w:rsidRPr="006037DE" w:rsidRDefault="00D94D9B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</w:t>
      </w:r>
      <w:r w:rsidRPr="006037DE">
        <w:rPr>
          <w:rFonts w:ascii="Times New Roman" w:hAnsi="Times New Roman" w:cs="Times New Roman"/>
          <w:sz w:val="24"/>
          <w:szCs w:val="24"/>
          <w:lang w:val="sr-Cyrl-CS"/>
        </w:rPr>
        <w:t>сделать, отдых</w:t>
      </w:r>
    </w:p>
    <w:p w14:paraId="1ADFC67D" w14:textId="77777777" w:rsidR="00E00B4F" w:rsidRPr="009A1AD4" w:rsidRDefault="00FC7EE0" w:rsidP="006037DE">
      <w:p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3</w:t>
      </w:r>
      <w:r w:rsidR="00C85DE2" w:rsidRPr="006037DE">
        <w:rPr>
          <w:rFonts w:ascii="Times New Roman" w:hAnsi="Times New Roman" w:cs="Times New Roman"/>
          <w:b/>
          <w:lang w:val="ru-RU"/>
        </w:rPr>
        <w:t>.</w:t>
      </w:r>
      <w:r w:rsidR="00E00B4F" w:rsidRPr="009A1AD4">
        <w:rPr>
          <w:rFonts w:ascii="Times New Roman" w:hAnsi="Times New Roman" w:cs="Times New Roman"/>
          <w:lang w:val="ru-RU"/>
        </w:rPr>
        <w:t xml:space="preserve"> </w:t>
      </w:r>
      <w:r w:rsidR="00E00B4F" w:rsidRPr="009A1AD4">
        <w:rPr>
          <w:rFonts w:ascii="Times New Roman" w:hAnsi="Times New Roman" w:cs="Times New Roman"/>
          <w:b/>
          <w:lang w:val="ru-RU"/>
        </w:rPr>
        <w:t>Укажите глагол</w:t>
      </w:r>
      <w:r w:rsidR="00E10065" w:rsidRPr="009A1AD4">
        <w:rPr>
          <w:rFonts w:ascii="Times New Roman" w:hAnsi="Times New Roman" w:cs="Times New Roman"/>
          <w:b/>
          <w:lang w:val="ru-RU"/>
        </w:rPr>
        <w:t>ы</w:t>
      </w:r>
      <w:r w:rsidR="00E00B4F" w:rsidRPr="009A1AD4">
        <w:rPr>
          <w:rFonts w:ascii="Times New Roman" w:hAnsi="Times New Roman" w:cs="Times New Roman"/>
          <w:b/>
          <w:lang w:val="ru-RU"/>
        </w:rPr>
        <w:t xml:space="preserve"> </w:t>
      </w:r>
      <w:r w:rsidR="00E00B4F" w:rsidRPr="006037DE">
        <w:rPr>
          <w:rFonts w:ascii="Times New Roman" w:hAnsi="Times New Roman" w:cs="Times New Roman"/>
          <w:b/>
        </w:rPr>
        <w:t>I</w:t>
      </w:r>
      <w:r w:rsidR="00E10065" w:rsidRPr="006037DE">
        <w:rPr>
          <w:rFonts w:ascii="Times New Roman" w:hAnsi="Times New Roman" w:cs="Times New Roman"/>
          <w:b/>
        </w:rPr>
        <w:t>I</w:t>
      </w:r>
      <w:r w:rsidR="00E00B4F" w:rsidRPr="009A1AD4">
        <w:rPr>
          <w:rFonts w:ascii="Times New Roman" w:hAnsi="Times New Roman" w:cs="Times New Roman"/>
          <w:b/>
          <w:lang w:val="ru-RU"/>
        </w:rPr>
        <w:t xml:space="preserve"> спряжения:</w:t>
      </w:r>
    </w:p>
    <w:p w14:paraId="15CE6A14" w14:textId="77777777" w:rsidR="00E00B4F" w:rsidRPr="006037DE" w:rsidRDefault="00E10065" w:rsidP="006037DE">
      <w:pPr>
        <w:spacing w:after="0" w:line="360" w:lineRule="auto"/>
        <w:rPr>
          <w:rFonts w:ascii="Times New Roman" w:hAnsi="Times New Roman" w:cs="Times New Roman"/>
          <w:lang w:val="sr-Cyrl-CS"/>
        </w:rPr>
      </w:pPr>
      <w:r w:rsidRPr="009A1AD4">
        <w:rPr>
          <w:rFonts w:ascii="Times New Roman" w:hAnsi="Times New Roman" w:cs="Times New Roman"/>
          <w:lang w:val="ru-RU"/>
        </w:rPr>
        <w:tab/>
        <w:t xml:space="preserve">А) </w:t>
      </w:r>
      <w:r w:rsidRPr="006037DE">
        <w:rPr>
          <w:rFonts w:ascii="Times New Roman" w:hAnsi="Times New Roman" w:cs="Times New Roman"/>
          <w:lang w:val="sr-Cyrl-CS"/>
        </w:rPr>
        <w:t>ненавиде</w:t>
      </w:r>
      <w:r w:rsidR="00E00B4F" w:rsidRPr="009A1AD4">
        <w:rPr>
          <w:rFonts w:ascii="Times New Roman" w:hAnsi="Times New Roman" w:cs="Times New Roman"/>
          <w:lang w:val="ru-RU"/>
        </w:rPr>
        <w:t>ть</w:t>
      </w:r>
      <w:r w:rsidRPr="006037DE">
        <w:rPr>
          <w:rFonts w:ascii="Times New Roman" w:hAnsi="Times New Roman" w:cs="Times New Roman"/>
          <w:lang w:val="sr-Cyrl-CS"/>
        </w:rPr>
        <w:t>, дышать</w:t>
      </w:r>
    </w:p>
    <w:p w14:paraId="2AC82B60" w14:textId="77777777" w:rsidR="00E00B4F" w:rsidRPr="006037DE" w:rsidRDefault="00E00B4F" w:rsidP="006037DE">
      <w:pPr>
        <w:spacing w:after="0" w:line="360" w:lineRule="auto"/>
        <w:rPr>
          <w:rFonts w:ascii="Times New Roman" w:hAnsi="Times New Roman" w:cs="Times New Roman"/>
          <w:lang w:val="sr-Cyrl-CS"/>
        </w:rPr>
      </w:pPr>
      <w:r w:rsidRPr="009A1AD4">
        <w:rPr>
          <w:rFonts w:ascii="Times New Roman" w:hAnsi="Times New Roman" w:cs="Times New Roman"/>
          <w:lang w:val="ru-RU"/>
        </w:rPr>
        <w:tab/>
        <w:t xml:space="preserve">Б) </w:t>
      </w:r>
      <w:r w:rsidR="00E10065" w:rsidRPr="006037DE">
        <w:rPr>
          <w:rFonts w:ascii="Times New Roman" w:hAnsi="Times New Roman" w:cs="Times New Roman"/>
          <w:lang w:val="sr-Cyrl-CS"/>
        </w:rPr>
        <w:t xml:space="preserve">хотеть, узнать. </w:t>
      </w:r>
    </w:p>
    <w:p w14:paraId="5C34DEDC" w14:textId="77777777" w:rsidR="00E00B4F" w:rsidRPr="009A1AD4" w:rsidRDefault="00E10065" w:rsidP="006037DE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9A1AD4">
        <w:rPr>
          <w:rFonts w:ascii="Times New Roman" w:hAnsi="Times New Roman" w:cs="Times New Roman"/>
          <w:lang w:val="ru-RU"/>
        </w:rPr>
        <w:tab/>
        <w:t xml:space="preserve">В) </w:t>
      </w:r>
      <w:r w:rsidRPr="006037DE">
        <w:rPr>
          <w:rFonts w:ascii="Times New Roman" w:hAnsi="Times New Roman" w:cs="Times New Roman"/>
          <w:lang w:val="sr-Cyrl-CS"/>
        </w:rPr>
        <w:t>влечь, стричь</w:t>
      </w:r>
    </w:p>
    <w:p w14:paraId="735687B8" w14:textId="77777777" w:rsidR="00676CB8" w:rsidRPr="006037DE" w:rsidRDefault="00FC7EE0" w:rsidP="006037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="006D6AFC" w:rsidRPr="00603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00B4F" w:rsidRPr="009A1AD4">
        <w:rPr>
          <w:rFonts w:ascii="Times New Roman" w:hAnsi="Times New Roman" w:cs="Times New Roman"/>
          <w:b/>
          <w:sz w:val="24"/>
          <w:szCs w:val="24"/>
          <w:lang w:val="ru-RU"/>
        </w:rPr>
        <w:t>Прилагательное употребляется в прямом значении:</w:t>
      </w:r>
    </w:p>
    <w:p w14:paraId="59A189F7" w14:textId="77777777" w:rsidR="00676CB8" w:rsidRPr="006037DE" w:rsidRDefault="00E00B4F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) </w:t>
      </w:r>
      <w:r w:rsidR="00676CB8" w:rsidRPr="009A1AD4">
        <w:rPr>
          <w:rStyle w:val="Emphasis"/>
          <w:rFonts w:ascii="Times New Roman" w:hAnsi="Times New Roman" w:cs="Times New Roman"/>
          <w:i w:val="0"/>
          <w:spacing w:val="2"/>
          <w:sz w:val="24"/>
          <w:szCs w:val="24"/>
          <w:bdr w:val="none" w:sz="0" w:space="0" w:color="auto" w:frame="1"/>
          <w:shd w:val="clear" w:color="auto" w:fill="FFFFFF"/>
          <w:lang w:val="ru-RU"/>
        </w:rPr>
        <w:t>чёрные мысли</w:t>
      </w:r>
      <w:r w:rsidR="00676CB8" w:rsidRPr="00603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sr-Cyrl-CS"/>
        </w:rPr>
        <w:t xml:space="preserve">, волчий аппетит, </w:t>
      </w:r>
    </w:p>
    <w:p w14:paraId="2536A6C4" w14:textId="77777777" w:rsidR="00676CB8" w:rsidRPr="006037DE" w:rsidRDefault="00E00B4F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</w:t>
      </w:r>
      <w:r w:rsidR="00676CB8" w:rsidRPr="009A1AD4">
        <w:rPr>
          <w:rStyle w:val="Emphasis"/>
          <w:rFonts w:ascii="Times New Roman" w:hAnsi="Times New Roman" w:cs="Times New Roman"/>
          <w:i w:val="0"/>
          <w:spacing w:val="2"/>
          <w:sz w:val="24"/>
          <w:szCs w:val="24"/>
          <w:bdr w:val="none" w:sz="0" w:space="0" w:color="auto" w:frame="1"/>
          <w:shd w:val="clear" w:color="auto" w:fill="FFFFFF"/>
          <w:lang w:val="ru-RU"/>
        </w:rPr>
        <w:t>медвежья шкура</w:t>
      </w:r>
      <w:r w:rsidR="00A43345" w:rsidRPr="006037DE">
        <w:rPr>
          <w:rStyle w:val="Emphasis"/>
          <w:rFonts w:ascii="Times New Roman" w:hAnsi="Times New Roman" w:cs="Times New Roman"/>
          <w:i w:val="0"/>
          <w:spacing w:val="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, </w:t>
      </w:r>
      <w:r w:rsidR="00A43345" w:rsidRPr="009A1AD4">
        <w:rPr>
          <w:rFonts w:ascii="Times New Roman" w:hAnsi="Times New Roman" w:cs="Times New Roman"/>
          <w:sz w:val="24"/>
          <w:szCs w:val="24"/>
          <w:shd w:val="clear" w:color="auto" w:fill="F5F5F5"/>
          <w:lang w:val="ru-RU"/>
        </w:rPr>
        <w:t>бронзовая монета</w:t>
      </w:r>
      <w:r w:rsidR="00A43345" w:rsidRPr="006037DE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</w:p>
    <w:p w14:paraId="3CA88578" w14:textId="77777777" w:rsidR="00E00B4F" w:rsidRPr="006037DE" w:rsidRDefault="00676CB8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</w:t>
      </w:r>
      <w:r w:rsidRPr="006037DE">
        <w:rPr>
          <w:rFonts w:ascii="Times New Roman" w:hAnsi="Times New Roman" w:cs="Times New Roman"/>
          <w:sz w:val="24"/>
          <w:szCs w:val="24"/>
          <w:lang w:val="sr-Cyrl-CS"/>
        </w:rPr>
        <w:t>каменное сердц</w:t>
      </w:r>
      <w:r w:rsidR="00A43345" w:rsidRPr="006037DE">
        <w:rPr>
          <w:rFonts w:ascii="Times New Roman" w:hAnsi="Times New Roman" w:cs="Times New Roman"/>
          <w:sz w:val="24"/>
          <w:szCs w:val="24"/>
          <w:lang w:val="sr-Cyrl-CS"/>
        </w:rPr>
        <w:t xml:space="preserve">е, </w:t>
      </w:r>
      <w:r w:rsidR="00A43345" w:rsidRPr="006037D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</w:t>
      </w:r>
      <w:r w:rsidR="00A43345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ый день</w:t>
      </w:r>
      <w:r w:rsidR="00A43345" w:rsidRPr="006037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8152563" w14:textId="77777777" w:rsidR="00E00B4F" w:rsidRPr="006037DE" w:rsidRDefault="00361286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6037DE">
        <w:rPr>
          <w:sz w:val="22"/>
          <w:szCs w:val="22"/>
          <w:lang w:val="ru-RU"/>
        </w:rPr>
        <w:lastRenderedPageBreak/>
        <w:br/>
      </w:r>
      <w:r w:rsidR="00833E1E" w:rsidRPr="009A1AD4">
        <w:rPr>
          <w:b/>
          <w:lang w:val="ru-RU"/>
        </w:rPr>
        <w:t>1</w:t>
      </w:r>
      <w:r w:rsidR="00FC7EE0">
        <w:rPr>
          <w:b/>
          <w:lang w:val="sr-Cyrl-CS"/>
        </w:rPr>
        <w:t>5</w:t>
      </w:r>
      <w:r w:rsidR="00833E1E" w:rsidRPr="009A1AD4">
        <w:rPr>
          <w:b/>
          <w:lang w:val="ru-RU"/>
        </w:rPr>
        <w:t xml:space="preserve">. </w:t>
      </w:r>
      <w:r w:rsidR="00E00B4F" w:rsidRPr="006037DE">
        <w:rPr>
          <w:b/>
          <w:bCs/>
          <w:lang w:val="ru-RU"/>
        </w:rPr>
        <w:t>Укажите строку, в которой во всех словах ударение поставлено верно:</w:t>
      </w:r>
    </w:p>
    <w:p w14:paraId="4E4803CE" w14:textId="77777777" w:rsidR="00E00B4F" w:rsidRPr="006037DE" w:rsidRDefault="00F720DB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6037DE">
        <w:rPr>
          <w:lang w:val="ru-RU"/>
        </w:rPr>
        <w:tab/>
      </w:r>
      <w:r w:rsidR="00E00B4F" w:rsidRPr="006037DE">
        <w:rPr>
          <w:lang w:val="ru-RU"/>
        </w:rPr>
        <w:t xml:space="preserve">А) </w:t>
      </w:r>
      <w:r w:rsidR="00A43345" w:rsidRPr="009A1AD4">
        <w:rPr>
          <w:shd w:val="clear" w:color="auto" w:fill="FFFFFF"/>
          <w:lang w:val="ru-RU"/>
        </w:rPr>
        <w:t>сметАна, перрОн, сЕрьга, кальмАр</w:t>
      </w:r>
    </w:p>
    <w:p w14:paraId="3BC6E28F" w14:textId="77777777" w:rsidR="00A43345" w:rsidRPr="006037DE" w:rsidRDefault="00F720DB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shd w:val="clear" w:color="auto" w:fill="FFFFFF"/>
          <w:lang w:val="sr-Cyrl-CS"/>
        </w:rPr>
      </w:pPr>
      <w:r w:rsidRPr="006037DE">
        <w:rPr>
          <w:lang w:val="ru-RU"/>
        </w:rPr>
        <w:tab/>
      </w:r>
      <w:r w:rsidR="00E00B4F" w:rsidRPr="006037DE">
        <w:rPr>
          <w:lang w:val="ru-RU"/>
        </w:rPr>
        <w:t>Б)</w:t>
      </w:r>
      <w:r w:rsidR="00A43345" w:rsidRPr="006037DE">
        <w:rPr>
          <w:lang w:val="ru-RU"/>
        </w:rPr>
        <w:t xml:space="preserve"> зА</w:t>
      </w:r>
      <w:r w:rsidR="00A43345" w:rsidRPr="009A1AD4">
        <w:rPr>
          <w:shd w:val="clear" w:color="auto" w:fill="FFFFFF"/>
          <w:lang w:val="ru-RU"/>
        </w:rPr>
        <w:t>пуск, Абзац, инженЕр, акварЕль</w:t>
      </w:r>
    </w:p>
    <w:p w14:paraId="57EE50EE" w14:textId="77777777" w:rsidR="00E00B4F" w:rsidRPr="006037DE" w:rsidRDefault="00F720DB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6037DE">
        <w:rPr>
          <w:lang w:val="ru-RU"/>
        </w:rPr>
        <w:tab/>
      </w:r>
      <w:r w:rsidR="00E00B4F" w:rsidRPr="006037DE">
        <w:rPr>
          <w:lang w:val="ru-RU"/>
        </w:rPr>
        <w:t>В)</w:t>
      </w:r>
      <w:r w:rsidR="00A43345" w:rsidRPr="006037DE">
        <w:rPr>
          <w:lang w:val="ru-RU"/>
        </w:rPr>
        <w:t xml:space="preserve"> алл</w:t>
      </w:r>
      <w:r w:rsidR="00A43345" w:rsidRPr="009A1AD4">
        <w:rPr>
          <w:spacing w:val="-2"/>
          <w:shd w:val="clear" w:color="auto" w:fill="FFFFFF"/>
          <w:lang w:val="ru-RU"/>
        </w:rPr>
        <w:t>Ея, жасмИн, бесЕда, водопрОвод</w:t>
      </w:r>
    </w:p>
    <w:p w14:paraId="6CA39127" w14:textId="77777777" w:rsidR="00E00B4F" w:rsidRPr="006037DE" w:rsidRDefault="00F720DB" w:rsidP="006037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lang w:val="ru-RU"/>
        </w:rPr>
      </w:pPr>
      <w:r w:rsidRPr="006037DE">
        <w:rPr>
          <w:lang w:val="ru-RU"/>
        </w:rPr>
        <w:tab/>
      </w:r>
      <w:r w:rsidR="00E00B4F" w:rsidRPr="006037DE">
        <w:rPr>
          <w:lang w:val="ru-RU"/>
        </w:rPr>
        <w:t xml:space="preserve">Г) </w:t>
      </w:r>
      <w:r w:rsidR="00A43345" w:rsidRPr="006037DE">
        <w:rPr>
          <w:lang w:val="ru-RU"/>
        </w:rPr>
        <w:t>г</w:t>
      </w:r>
      <w:r w:rsidR="00A43345" w:rsidRPr="009A1AD4">
        <w:rPr>
          <w:spacing w:val="-2"/>
          <w:shd w:val="clear" w:color="auto" w:fill="FFFFFF"/>
          <w:lang w:val="ru-RU"/>
        </w:rPr>
        <w:t>Орница, башмАк, Искоса, коктЕйл</w:t>
      </w:r>
    </w:p>
    <w:p w14:paraId="5A046513" w14:textId="77777777" w:rsidR="00C55953" w:rsidRPr="006037DE" w:rsidRDefault="00C55953" w:rsidP="006037DE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75A676EC" w14:textId="77777777" w:rsidR="00A842BE" w:rsidRPr="006037DE" w:rsidRDefault="00FC7EE0" w:rsidP="006037DE">
      <w:pPr>
        <w:spacing w:after="0" w:line="36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ru-RU"/>
        </w:rPr>
        <w:t>16</w:t>
      </w:r>
      <w:r w:rsidR="00DD5E13" w:rsidRPr="006037DE">
        <w:rPr>
          <w:rFonts w:ascii="Times New Roman" w:hAnsi="Times New Roman" w:cs="Times New Roman"/>
          <w:b/>
          <w:lang w:val="ru-RU"/>
        </w:rPr>
        <w:t>.</w:t>
      </w:r>
      <w:r w:rsidR="00C55953" w:rsidRPr="006037DE">
        <w:rPr>
          <w:rFonts w:ascii="Times New Roman" w:hAnsi="Times New Roman" w:cs="Times New Roman"/>
          <w:b/>
          <w:lang w:val="ru-RU"/>
        </w:rPr>
        <w:t xml:space="preserve"> </w:t>
      </w:r>
      <w:r w:rsidR="00C55953" w:rsidRPr="006037DE">
        <w:rPr>
          <w:rFonts w:ascii="Times New Roman" w:hAnsi="Times New Roman" w:cs="Times New Roman"/>
          <w:b/>
          <w:lang w:val="sr-Cyrl-CS"/>
        </w:rPr>
        <w:t>В</w:t>
      </w:r>
      <w:r w:rsidR="00C55953" w:rsidRPr="006037DE">
        <w:rPr>
          <w:rFonts w:ascii="Times New Roman" w:hAnsi="Times New Roman" w:cs="Times New Roman"/>
          <w:b/>
          <w:lang w:val="ru-RU"/>
        </w:rPr>
        <w:t>ыберите правильный вариант употребления глаголов движения</w:t>
      </w:r>
      <w:r w:rsidR="00DD5E13" w:rsidRPr="006037DE">
        <w:rPr>
          <w:rFonts w:ascii="Times New Roman" w:hAnsi="Times New Roman" w:cs="Times New Roman"/>
          <w:b/>
          <w:lang w:val="ru-RU"/>
        </w:rPr>
        <w:t xml:space="preserve"> (</w:t>
      </w:r>
      <w:r w:rsidR="00DD5E13" w:rsidRPr="009A1AD4">
        <w:rPr>
          <w:rFonts w:ascii="Times New Roman" w:hAnsi="Times New Roman" w:cs="Times New Roman"/>
          <w:b/>
          <w:lang w:val="ru-RU"/>
        </w:rPr>
        <w:t>глагол употребите в нужно</w:t>
      </w:r>
      <w:r w:rsidR="00DD5E13" w:rsidRPr="006037DE">
        <w:rPr>
          <w:rFonts w:ascii="Times New Roman" w:hAnsi="Times New Roman" w:cs="Times New Roman"/>
          <w:b/>
          <w:lang w:val="ru-RU"/>
        </w:rPr>
        <w:t>й</w:t>
      </w:r>
      <w:r w:rsidR="00DD5E13" w:rsidRPr="009A1AD4">
        <w:rPr>
          <w:rFonts w:ascii="Times New Roman" w:hAnsi="Times New Roman" w:cs="Times New Roman"/>
          <w:b/>
          <w:lang w:val="ru-RU"/>
        </w:rPr>
        <w:t xml:space="preserve"> форме</w:t>
      </w:r>
      <w:r w:rsidR="00DD5E13" w:rsidRPr="006037DE">
        <w:rPr>
          <w:rFonts w:ascii="Times New Roman" w:hAnsi="Times New Roman" w:cs="Times New Roman"/>
          <w:b/>
          <w:lang w:val="ru-RU"/>
        </w:rPr>
        <w:t>)</w:t>
      </w:r>
      <w:r w:rsidR="00C55953" w:rsidRPr="006037DE">
        <w:rPr>
          <w:rFonts w:ascii="Times New Roman" w:hAnsi="Times New Roman" w:cs="Times New Roman"/>
          <w:b/>
          <w:lang w:val="sr-Cyrl-CS"/>
        </w:rPr>
        <w:t xml:space="preserve">: </w:t>
      </w:r>
    </w:p>
    <w:p w14:paraId="0E2D2097" w14:textId="77777777" w:rsidR="00A43345" w:rsidRPr="006037DE" w:rsidRDefault="00A842BE" w:rsidP="006037DE">
      <w:pPr>
        <w:spacing w:after="0" w:line="360" w:lineRule="auto"/>
        <w:rPr>
          <w:rFonts w:ascii="Times New Roman" w:hAnsi="Times New Roman" w:cs="Times New Roman"/>
          <w:b/>
          <w:lang w:val="sr-Cyrl-CS"/>
        </w:rPr>
      </w:pPr>
      <w:r w:rsidRPr="006037DE">
        <w:rPr>
          <w:rFonts w:ascii="Times New Roman" w:hAnsi="Times New Roman" w:cs="Times New Roman"/>
          <w:b/>
          <w:lang w:val="sr-Cyrl-CS"/>
        </w:rPr>
        <w:tab/>
      </w:r>
      <w:r w:rsidR="00A43345" w:rsidRPr="006037DE">
        <w:rPr>
          <w:rFonts w:ascii="Times New Roman" w:hAnsi="Times New Roman" w:cs="Times New Roman"/>
          <w:lang w:val="sr-Cyrl-CS"/>
        </w:rPr>
        <w:t>Иван</w:t>
      </w:r>
      <w:r w:rsidR="00A43345" w:rsidRPr="006037DE">
        <w:rPr>
          <w:rFonts w:ascii="Times New Roman" w:hAnsi="Times New Roman" w:cs="Times New Roman"/>
          <w:b/>
          <w:lang w:val="sr-Cyrl-CS"/>
        </w:rPr>
        <w:t xml:space="preserve"> </w:t>
      </w:r>
      <w:r w:rsidR="00A43345" w:rsidRPr="006037DE">
        <w:rPr>
          <w:rFonts w:ascii="Times New Roman" w:hAnsi="Times New Roman" w:cs="Times New Roman"/>
          <w:sz w:val="24"/>
          <w:szCs w:val="24"/>
          <w:lang w:val="ru-RU"/>
        </w:rPr>
        <w:t>шел на стадион и</w:t>
      </w:r>
      <w:r w:rsidR="00A43345" w:rsidRPr="006037DE">
        <w:rPr>
          <w:rFonts w:ascii="Times New Roman" w:hAnsi="Times New Roman" w:cs="Times New Roman"/>
          <w:sz w:val="24"/>
          <w:szCs w:val="24"/>
          <w:lang w:val="sr-Cyrl-CS"/>
        </w:rPr>
        <w:t xml:space="preserve"> .................</w:t>
      </w:r>
      <w:r w:rsidR="00A43345" w:rsidRPr="006037DE">
        <w:rPr>
          <w:rFonts w:ascii="Times New Roman" w:hAnsi="Times New Roman" w:cs="Times New Roman"/>
          <w:sz w:val="24"/>
          <w:szCs w:val="24"/>
          <w:lang w:val="ru-RU"/>
        </w:rPr>
        <w:t xml:space="preserve"> спортивную сумку и мяч.</w:t>
      </w:r>
    </w:p>
    <w:p w14:paraId="74480736" w14:textId="77777777" w:rsidR="00364370" w:rsidRPr="009A1AD4" w:rsidRDefault="00BE2EBF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7DE">
        <w:rPr>
          <w:rFonts w:ascii="Times New Roman" w:hAnsi="Times New Roman" w:cs="Times New Roman"/>
          <w:lang w:val="sr-Cyrl-CS"/>
        </w:rPr>
        <w:tab/>
      </w:r>
      <w:r w:rsidR="00364370" w:rsidRPr="006037DE">
        <w:rPr>
          <w:rFonts w:ascii="Times New Roman" w:hAnsi="Times New Roman" w:cs="Times New Roman"/>
          <w:sz w:val="24"/>
          <w:szCs w:val="24"/>
          <w:lang w:val="sr-Cyrl-CS"/>
        </w:rPr>
        <w:t>носил / нес / вез</w:t>
      </w:r>
    </w:p>
    <w:p w14:paraId="0A4991F7" w14:textId="77777777" w:rsidR="00364370" w:rsidRPr="006037DE" w:rsidRDefault="00364370" w:rsidP="006037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C7EE0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C302B3" w:rsidRPr="009A1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A1AD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пределите правильное написание числительного в </w:t>
      </w:r>
      <w:r w:rsidRPr="006037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 xml:space="preserve">дательном падеже: </w:t>
      </w:r>
      <w:r w:rsidRPr="006037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14:paraId="43716136" w14:textId="77777777" w:rsidR="00C302B3" w:rsidRPr="009A1AD4" w:rsidRDefault="00C302B3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>А)</w:t>
      </w:r>
      <w:r w:rsidR="00364370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о сорок семи,</w:t>
      </w:r>
      <w:r w:rsidR="00364370" w:rsidRPr="006037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FAB1C19" w14:textId="77777777" w:rsidR="00C302B3" w:rsidRPr="009A1AD4" w:rsidRDefault="00C302B3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>Б)</w:t>
      </w:r>
      <w:r w:rsidR="00364370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а сорока семи</w:t>
      </w:r>
    </w:p>
    <w:p w14:paraId="1261CFDD" w14:textId="77777777" w:rsidR="00C302B3" w:rsidRPr="006037DE" w:rsidRDefault="00C302B3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>В)</w:t>
      </w:r>
      <w:r w:rsidR="00364370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а сорок семи</w:t>
      </w:r>
    </w:p>
    <w:p w14:paraId="4D701099" w14:textId="77777777" w:rsidR="00C302B3" w:rsidRDefault="00C302B3" w:rsidP="006037DE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5F39AA14" w14:textId="77777777" w:rsidR="00FC7EE0" w:rsidRPr="00FC7EE0" w:rsidRDefault="00FC7EE0" w:rsidP="00FC7E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7EE0">
        <w:rPr>
          <w:rFonts w:ascii="Times New Roman" w:hAnsi="Times New Roman" w:cs="Times New Roman"/>
          <w:b/>
          <w:sz w:val="24"/>
          <w:szCs w:val="24"/>
          <w:lang w:val="ru-RU"/>
        </w:rPr>
        <w:t>18.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7EE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ерите правильный вариант (А, Б или В):</w:t>
      </w:r>
    </w:p>
    <w:p w14:paraId="423E9BB4" w14:textId="77777777" w:rsidR="00FC7EE0" w:rsidRPr="00FC7EE0" w:rsidRDefault="00FC7EE0" w:rsidP="00FC7E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E82B71" w14:textId="77777777" w:rsidR="00FC7EE0" w:rsidRPr="00FC7EE0" w:rsidRDefault="00FC7EE0" w:rsidP="00FC7E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 xml:space="preserve">. Он угрожал мне: если я не верну ему деньги, то пожалею _________ .    </w:t>
      </w:r>
    </w:p>
    <w:p w14:paraId="43D79333" w14:textId="77777777" w:rsidR="00FC7EE0" w:rsidRPr="00FC7EE0" w:rsidRDefault="00FC7EE0" w:rsidP="00FC7EE0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EE0">
        <w:rPr>
          <w:rFonts w:ascii="Times New Roman" w:hAnsi="Times New Roman" w:cs="Times New Roman"/>
          <w:sz w:val="24"/>
          <w:szCs w:val="24"/>
          <w:lang w:val="ru-RU"/>
        </w:rPr>
        <w:t>А) с этим</w:t>
      </w:r>
    </w:p>
    <w:p w14:paraId="4036DCD3" w14:textId="77777777" w:rsidR="00FC7EE0" w:rsidRPr="00FC7EE0" w:rsidRDefault="00FC7EE0" w:rsidP="00FC7E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E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 xml:space="preserve">Б) это </w:t>
      </w:r>
    </w:p>
    <w:p w14:paraId="13C26791" w14:textId="77777777" w:rsidR="00FC7EE0" w:rsidRPr="00FC7EE0" w:rsidRDefault="00FC7EE0" w:rsidP="00FC7E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E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>В) об этом</w:t>
      </w:r>
    </w:p>
    <w:p w14:paraId="240BE225" w14:textId="77777777" w:rsidR="00FC7EE0" w:rsidRPr="00FC7EE0" w:rsidRDefault="00FC7EE0" w:rsidP="00FC7E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EF6F51" w14:textId="77777777" w:rsidR="00FC7EE0" w:rsidRPr="00FC7EE0" w:rsidRDefault="00FC7EE0" w:rsidP="00FC7E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>. Мне это пальто ___________. Мне бы размером поменьше!</w:t>
      </w:r>
    </w:p>
    <w:p w14:paraId="5A8E7A60" w14:textId="77777777" w:rsidR="00FC7EE0" w:rsidRPr="00FC7EE0" w:rsidRDefault="00FC7EE0" w:rsidP="00FC7EE0">
      <w:pPr>
        <w:ind w:left="288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C7EE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>А) велико</w:t>
      </w:r>
    </w:p>
    <w:p w14:paraId="26F989C5" w14:textId="77777777" w:rsidR="00FC7EE0" w:rsidRPr="00FC7EE0" w:rsidRDefault="00FC7EE0" w:rsidP="00FC7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7E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>Б)  большое</w:t>
      </w:r>
    </w:p>
    <w:p w14:paraId="4E271CB0" w14:textId="77777777" w:rsidR="00FC7EE0" w:rsidRDefault="00FC7EE0" w:rsidP="00FC7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7EE0">
        <w:rPr>
          <w:rFonts w:ascii="Times New Roman" w:hAnsi="Times New Roman" w:cs="Times New Roman"/>
          <w:sz w:val="24"/>
          <w:szCs w:val="24"/>
          <w:lang w:val="ru-RU"/>
        </w:rPr>
        <w:t>В) великое</w:t>
      </w:r>
    </w:p>
    <w:p w14:paraId="4D8468C6" w14:textId="77777777" w:rsidR="006F3EE5" w:rsidRDefault="006F3EE5" w:rsidP="006F3EE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В)  Она вышла замуж за него ____________ любви.    </w:t>
      </w:r>
    </w:p>
    <w:p w14:paraId="6BB44FCA" w14:textId="77777777" w:rsidR="006F3EE5" w:rsidRPr="006F3EE5" w:rsidRDefault="006F3EE5" w:rsidP="006F3EE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>А) по</w:t>
      </w:r>
    </w:p>
    <w:p w14:paraId="7F65ECBE" w14:textId="77777777" w:rsidR="006F3EE5" w:rsidRPr="006F3EE5" w:rsidRDefault="006F3EE5" w:rsidP="006F3E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 Б) ради</w:t>
      </w:r>
    </w:p>
    <w:p w14:paraId="043838AD" w14:textId="77777777" w:rsidR="006F3EE5" w:rsidRPr="006F3EE5" w:rsidRDefault="006F3EE5" w:rsidP="006F3EE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 В) из-за</w:t>
      </w:r>
    </w:p>
    <w:p w14:paraId="7BE2FDDD" w14:textId="77777777" w:rsidR="006F3EE5" w:rsidRDefault="006F3EE5" w:rsidP="006F3EE5">
      <w:pPr>
        <w:jc w:val="both"/>
        <w:rPr>
          <w:rFonts w:ascii="Century Gothic" w:hAnsi="Century Gothic" w:cs="Arial"/>
          <w:sz w:val="20"/>
          <w:szCs w:val="20"/>
          <w:lang w:val="ru-RU"/>
        </w:rPr>
      </w:pPr>
    </w:p>
    <w:p w14:paraId="4E321041" w14:textId="77777777" w:rsidR="006F3EE5" w:rsidRPr="00FC7EE0" w:rsidRDefault="006F3EE5" w:rsidP="00FC7E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A668F3" w14:textId="77777777" w:rsidR="00FC7EE0" w:rsidRPr="009A1AD4" w:rsidRDefault="00FC7EE0" w:rsidP="006037DE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18151C3B" w14:textId="77777777" w:rsidR="006F3EE5" w:rsidRDefault="006F3EE5" w:rsidP="006F3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3EE5">
        <w:rPr>
          <w:rFonts w:ascii="Times New Roman" w:hAnsi="Times New Roman" w:cs="Times New Roman"/>
          <w:b/>
          <w:sz w:val="24"/>
          <w:szCs w:val="24"/>
          <w:lang w:val="ru-RU"/>
        </w:rPr>
        <w:t>19. Выделенные глаголы поставьте в форму простого или сложного будущего времени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E8B0E9" w14:textId="77777777" w:rsidR="006F3EE5" w:rsidRPr="006F3EE5" w:rsidRDefault="006F3EE5" w:rsidP="006F3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Как только Маша </w:t>
      </w:r>
      <w:r w:rsidRPr="006F3EE5">
        <w:rPr>
          <w:rFonts w:ascii="Times New Roman" w:hAnsi="Times New Roman" w:cs="Times New Roman"/>
          <w:b/>
          <w:sz w:val="24"/>
          <w:szCs w:val="24"/>
          <w:lang w:val="ru-RU"/>
        </w:rPr>
        <w:t>закончила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, она </w:t>
      </w:r>
      <w:r w:rsidRPr="006F3EE5">
        <w:rPr>
          <w:rFonts w:ascii="Times New Roman" w:hAnsi="Times New Roman" w:cs="Times New Roman"/>
          <w:b/>
          <w:sz w:val="24"/>
          <w:szCs w:val="24"/>
          <w:lang w:val="ru-RU"/>
        </w:rPr>
        <w:t>устроилась</w:t>
      </w:r>
      <w:r w:rsidRPr="006F3EE5">
        <w:rPr>
          <w:rFonts w:ascii="Times New Roman" w:hAnsi="Times New Roman" w:cs="Times New Roman"/>
          <w:sz w:val="24"/>
          <w:szCs w:val="24"/>
          <w:lang w:val="ru-RU"/>
        </w:rPr>
        <w:t xml:space="preserve"> работать в школу.</w:t>
      </w:r>
    </w:p>
    <w:p w14:paraId="05D7E4AB" w14:textId="77777777" w:rsidR="006F3EE5" w:rsidRDefault="006F3EE5" w:rsidP="006F3EE5">
      <w:pPr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3EE5">
        <w:rPr>
          <w:rFonts w:ascii="Times New Roman" w:hAnsi="Times New Roman" w:cs="Times New Roman"/>
          <w:sz w:val="24"/>
          <w:szCs w:val="24"/>
          <w:lang w:val="ru-RU"/>
        </w:rPr>
        <w:t>Как только Маша ........................ университет, она ........................ работать в школу.</w:t>
      </w:r>
    </w:p>
    <w:p w14:paraId="466C17B6" w14:textId="77777777" w:rsidR="006F3EE5" w:rsidRPr="006F3EE5" w:rsidRDefault="006F3EE5" w:rsidP="006F3EE5">
      <w:pPr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504E5B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504E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дали </w:t>
      </w:r>
      <w:r w:rsidRPr="00504E5B">
        <w:rPr>
          <w:rFonts w:ascii="Times New Roman" w:hAnsi="Times New Roman" w:cs="Times New Roman"/>
          <w:sz w:val="24"/>
          <w:szCs w:val="24"/>
          <w:lang w:val="ru-RU"/>
        </w:rPr>
        <w:t xml:space="preserve">квартиру и </w:t>
      </w:r>
      <w:r w:rsidRPr="00504E5B">
        <w:rPr>
          <w:rFonts w:ascii="Times New Roman" w:hAnsi="Times New Roman" w:cs="Times New Roman"/>
          <w:b/>
          <w:sz w:val="24"/>
          <w:szCs w:val="24"/>
          <w:lang w:val="ru-RU"/>
        </w:rPr>
        <w:t>переехали</w:t>
      </w:r>
      <w:r w:rsidRPr="00504E5B">
        <w:rPr>
          <w:rFonts w:ascii="Times New Roman" w:hAnsi="Times New Roman" w:cs="Times New Roman"/>
          <w:sz w:val="24"/>
          <w:szCs w:val="24"/>
          <w:lang w:val="ru-RU"/>
        </w:rPr>
        <w:t xml:space="preserve"> в Москву.</w:t>
      </w:r>
    </w:p>
    <w:p w14:paraId="3BD685AC" w14:textId="77777777" w:rsidR="006F3EE5" w:rsidRPr="006F3EE5" w:rsidRDefault="006F3EE5" w:rsidP="006F3EE5">
      <w:pPr>
        <w:pStyle w:val="BodyTextIndent3"/>
        <w:spacing w:line="480" w:lineRule="auto"/>
        <w:ind w:left="60"/>
        <w:rPr>
          <w:rFonts w:ascii="Times New Roman" w:hAnsi="Times New Roman"/>
          <w:sz w:val="24"/>
        </w:rPr>
      </w:pPr>
      <w:r w:rsidRPr="006F3EE5">
        <w:rPr>
          <w:rFonts w:ascii="Times New Roman" w:hAnsi="Times New Roman"/>
          <w:sz w:val="24"/>
        </w:rPr>
        <w:t xml:space="preserve">Мы </w:t>
      </w:r>
      <w:r w:rsidRPr="006F3EE5">
        <w:rPr>
          <w:rFonts w:ascii="Times New Roman" w:hAnsi="Times New Roman"/>
          <w:b/>
          <w:sz w:val="24"/>
        </w:rPr>
        <w:t>....................</w:t>
      </w:r>
      <w:r w:rsidRPr="006F3EE5">
        <w:rPr>
          <w:rFonts w:ascii="Times New Roman" w:hAnsi="Times New Roman"/>
          <w:sz w:val="24"/>
        </w:rPr>
        <w:t xml:space="preserve"> квартиру и ............................ в Москву. </w:t>
      </w:r>
    </w:p>
    <w:p w14:paraId="2FD2E82F" w14:textId="77777777" w:rsidR="006F3EE5" w:rsidRDefault="006F3EE5" w:rsidP="006037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221E9A" w14:textId="77777777" w:rsidR="0010741D" w:rsidRPr="006037DE" w:rsidRDefault="006F3EE5" w:rsidP="006037DE">
      <w:pPr>
        <w:spacing w:after="0" w:line="36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ru-RU"/>
        </w:rPr>
        <w:t>20</w:t>
      </w:r>
      <w:r w:rsidR="00C302B3" w:rsidRPr="009A1AD4">
        <w:rPr>
          <w:rFonts w:ascii="Times New Roman" w:hAnsi="Times New Roman" w:cs="Times New Roman"/>
          <w:b/>
          <w:lang w:val="ru-RU"/>
        </w:rPr>
        <w:t>. Фразеологизм</w:t>
      </w:r>
      <w:r w:rsidR="0010741D" w:rsidRPr="006037DE">
        <w:rPr>
          <w:rFonts w:ascii="Times New Roman" w:hAnsi="Times New Roman" w:cs="Times New Roman"/>
          <w:b/>
          <w:lang w:val="sr-Cyrl-CS"/>
        </w:rPr>
        <w:t xml:space="preserve">, </w:t>
      </w:r>
      <w:r w:rsidR="0010741D" w:rsidRPr="009A1AD4">
        <w:rPr>
          <w:rFonts w:ascii="Times New Roman" w:hAnsi="Times New Roman" w:cs="Times New Roman"/>
          <w:b/>
          <w:lang w:val="ru-RU"/>
        </w:rPr>
        <w:t>,,</w:t>
      </w:r>
      <w:r w:rsidR="0010741D" w:rsidRPr="006037DE">
        <w:rPr>
          <w:rFonts w:ascii="Times New Roman" w:hAnsi="Times New Roman" w:cs="Times New Roman"/>
          <w:b/>
          <w:lang w:val="sr-Cyrl-CS"/>
        </w:rPr>
        <w:t>Биться как рыба об лед</w:t>
      </w:r>
      <w:r w:rsidR="0010741D" w:rsidRPr="009A1AD4">
        <w:rPr>
          <w:rFonts w:ascii="Times New Roman" w:hAnsi="Times New Roman" w:cs="Times New Roman"/>
          <w:b/>
          <w:lang w:val="ru-RU"/>
        </w:rPr>
        <w:t>,,</w:t>
      </w:r>
      <w:r w:rsidR="0010741D" w:rsidRPr="006037DE">
        <w:rPr>
          <w:rFonts w:ascii="Times New Roman" w:hAnsi="Times New Roman" w:cs="Times New Roman"/>
          <w:b/>
          <w:lang w:val="sr-Cyrl-CS"/>
        </w:rPr>
        <w:t xml:space="preserve">обозначает: </w:t>
      </w:r>
      <w:r w:rsidR="00C302B3" w:rsidRPr="009A1AD4">
        <w:rPr>
          <w:rFonts w:ascii="Times New Roman" w:hAnsi="Times New Roman" w:cs="Times New Roman"/>
          <w:b/>
          <w:lang w:val="ru-RU"/>
        </w:rPr>
        <w:t xml:space="preserve"> </w:t>
      </w:r>
    </w:p>
    <w:p w14:paraId="3CFCD762" w14:textId="77777777" w:rsidR="0010741D" w:rsidRPr="006037DE" w:rsidRDefault="0010741D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37DE">
        <w:rPr>
          <w:rFonts w:ascii="Times New Roman" w:hAnsi="Times New Roman" w:cs="Times New Roman"/>
          <w:lang w:val="sr-Cyrl-CS"/>
        </w:rPr>
        <w:tab/>
      </w:r>
      <w:r w:rsidRPr="006037DE">
        <w:rPr>
          <w:rFonts w:ascii="Times New Roman" w:hAnsi="Times New Roman" w:cs="Times New Roman"/>
          <w:sz w:val="24"/>
          <w:szCs w:val="24"/>
          <w:lang w:val="sr-Cyrl-CS"/>
        </w:rPr>
        <w:t>А) Боротьсяс нуждой, бедствовать.</w:t>
      </w:r>
    </w:p>
    <w:p w14:paraId="4ADF917C" w14:textId="77777777" w:rsidR="0010741D" w:rsidRPr="006037DE" w:rsidRDefault="0010741D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37D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Б) </w:t>
      </w:r>
      <w:r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рить на что-либо.</w:t>
      </w:r>
    </w:p>
    <w:p w14:paraId="7DDD1570" w14:textId="77777777" w:rsidR="001E0A6A" w:rsidRPr="006037DE" w:rsidRDefault="00C302B3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9A1AD4">
        <w:rPr>
          <w:rFonts w:ascii="Times New Roman" w:hAnsi="Times New Roman" w:cs="Times New Roman"/>
          <w:sz w:val="24"/>
          <w:szCs w:val="24"/>
          <w:lang w:val="ru-RU"/>
        </w:rPr>
        <w:tab/>
        <w:t>В)</w:t>
      </w:r>
      <w:r w:rsidR="0010741D" w:rsidRPr="009A1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741D" w:rsidRPr="009A1A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вторять одно и то же</w:t>
      </w:r>
      <w:r w:rsidR="0010741D" w:rsidRPr="006037D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</w:p>
    <w:p w14:paraId="258C7043" w14:textId="77777777" w:rsidR="0010741D" w:rsidRPr="006037DE" w:rsidRDefault="0010741D" w:rsidP="006037DE">
      <w:pPr>
        <w:spacing w:after="0" w:line="360" w:lineRule="auto"/>
        <w:rPr>
          <w:rFonts w:ascii="Times New Roman" w:hAnsi="Times New Roman" w:cs="Times New Roman"/>
          <w:lang w:val="sr-Cyrl-CS"/>
        </w:rPr>
      </w:pPr>
    </w:p>
    <w:p w14:paraId="17BB7683" w14:textId="77777777" w:rsidR="0042474C" w:rsidRPr="006037DE" w:rsidRDefault="006F3EE5" w:rsidP="006037DE">
      <w:p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1</w:t>
      </w:r>
      <w:r w:rsidR="0042474C" w:rsidRPr="006037DE">
        <w:rPr>
          <w:rFonts w:ascii="Times New Roman" w:hAnsi="Times New Roman" w:cs="Times New Roman"/>
          <w:b/>
          <w:lang w:val="ru-RU"/>
        </w:rPr>
        <w:t>.</w:t>
      </w:r>
      <w:r w:rsidR="0042474C" w:rsidRPr="006037DE">
        <w:rPr>
          <w:rFonts w:ascii="Times New Roman" w:hAnsi="Times New Roman" w:cs="Times New Roman"/>
          <w:lang w:val="ru-RU"/>
        </w:rPr>
        <w:t xml:space="preserve"> </w:t>
      </w:r>
      <w:r w:rsidR="0042474C" w:rsidRPr="006037DE">
        <w:rPr>
          <w:rStyle w:val="Strong"/>
          <w:rFonts w:ascii="Times New Roman" w:hAnsi="Times New Roman" w:cs="Times New Roman"/>
          <w:iCs/>
          <w:lang w:val="ru-RU"/>
        </w:rPr>
        <w:t xml:space="preserve"> </w:t>
      </w:r>
      <w:r w:rsidR="0042474C" w:rsidRPr="009A1AD4">
        <w:rPr>
          <w:rStyle w:val="Strong"/>
          <w:rFonts w:ascii="Times New Roman" w:hAnsi="Times New Roman" w:cs="Times New Roman"/>
          <w:iCs/>
          <w:lang w:val="ru-RU"/>
        </w:rPr>
        <w:t>Сдела</w:t>
      </w:r>
      <w:r w:rsidR="00AD79EB" w:rsidRPr="006037DE">
        <w:rPr>
          <w:rFonts w:ascii="Times New Roman" w:hAnsi="Times New Roman" w:cs="Times New Roman"/>
          <w:b/>
          <w:shd w:val="clear" w:color="auto" w:fill="FFFFFF"/>
          <w:lang w:val="ru-RU"/>
        </w:rPr>
        <w:t>й</w:t>
      </w:r>
      <w:r w:rsidR="0042474C" w:rsidRPr="009A1AD4">
        <w:rPr>
          <w:rStyle w:val="Strong"/>
          <w:rFonts w:ascii="Times New Roman" w:hAnsi="Times New Roman" w:cs="Times New Roman"/>
          <w:iCs/>
          <w:lang w:val="ru-RU"/>
        </w:rPr>
        <w:t>те</w:t>
      </w:r>
      <w:r w:rsidR="00AD79EB" w:rsidRPr="009A1AD4">
        <w:rPr>
          <w:rStyle w:val="Strong"/>
          <w:rFonts w:ascii="Times New Roman" w:hAnsi="Times New Roman" w:cs="Times New Roman"/>
          <w:iCs/>
          <w:lang w:val="ru-RU"/>
        </w:rPr>
        <w:t xml:space="preserve"> синтаксически</w:t>
      </w:r>
      <w:r w:rsidR="00AD79EB" w:rsidRPr="006037DE">
        <w:rPr>
          <w:rFonts w:ascii="Times New Roman" w:hAnsi="Times New Roman" w:cs="Times New Roman"/>
          <w:b/>
          <w:shd w:val="clear" w:color="auto" w:fill="FFFFFF"/>
          <w:lang w:val="ru-RU"/>
        </w:rPr>
        <w:t>й</w:t>
      </w:r>
      <w:r w:rsidR="0042474C" w:rsidRPr="009A1AD4">
        <w:rPr>
          <w:rStyle w:val="Strong"/>
          <w:rFonts w:ascii="Times New Roman" w:hAnsi="Times New Roman" w:cs="Times New Roman"/>
          <w:iCs/>
          <w:lang w:val="ru-RU"/>
        </w:rPr>
        <w:t xml:space="preserve"> разбор </w:t>
      </w:r>
      <w:r w:rsidR="0042474C" w:rsidRPr="006037DE">
        <w:rPr>
          <w:rStyle w:val="Strong"/>
          <w:rFonts w:ascii="Times New Roman" w:hAnsi="Times New Roman" w:cs="Times New Roman"/>
          <w:iCs/>
          <w:lang w:val="ru-RU"/>
        </w:rPr>
        <w:t>предложения:</w:t>
      </w:r>
    </w:p>
    <w:p w14:paraId="0DBE2D99" w14:textId="77777777" w:rsidR="00E16E8B" w:rsidRPr="006037DE" w:rsidRDefault="0042474C" w:rsidP="0060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CS"/>
        </w:rPr>
      </w:pPr>
      <w:r w:rsidRPr="006037DE">
        <w:rPr>
          <w:rFonts w:ascii="Times New Roman" w:hAnsi="Times New Roman" w:cs="Times New Roman"/>
          <w:lang w:val="ru-RU"/>
        </w:rPr>
        <w:br/>
      </w:r>
      <w:r w:rsidR="00C302B3" w:rsidRPr="006037DE">
        <w:rPr>
          <w:rFonts w:ascii="Times New Roman" w:hAnsi="Times New Roman" w:cs="Times New Roman"/>
          <w:b/>
          <w:i/>
          <w:lang w:val="ru-RU"/>
        </w:rPr>
        <w:tab/>
      </w:r>
      <w:r w:rsidR="00E16E8B" w:rsidRPr="006037DE">
        <w:rPr>
          <w:rFonts w:ascii="Times New Roman" w:hAnsi="Times New Roman" w:cs="Times New Roman"/>
          <w:sz w:val="24"/>
          <w:szCs w:val="24"/>
          <w:lang w:val="ru-RU"/>
        </w:rPr>
        <w:t>Ей отвели две комнаты в антресолях, он представил ее своим почтеннейшим гостям</w:t>
      </w:r>
      <w:r w:rsidR="00E16E8B" w:rsidRPr="006037D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14:paraId="53E80E4A" w14:textId="77777777" w:rsidR="002F1ACF" w:rsidRPr="006037DE" w:rsidRDefault="002F1ACF" w:rsidP="006037DE">
      <w:pPr>
        <w:spacing w:after="0" w:line="360" w:lineRule="auto"/>
        <w:rPr>
          <w:rFonts w:ascii="Times New Roman" w:hAnsi="Times New Roman" w:cs="Times New Roman"/>
          <w:i/>
          <w:lang w:val="sr-Cyrl-CS"/>
        </w:rPr>
      </w:pPr>
    </w:p>
    <w:p w14:paraId="08790035" w14:textId="77777777" w:rsidR="0042474C" w:rsidRPr="006037DE" w:rsidRDefault="00FC7EE0" w:rsidP="006037D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hd w:val="clear" w:color="auto" w:fill="FFFFFF"/>
          <w:lang w:val="ru-RU"/>
        </w:rPr>
        <w:t>2</w:t>
      </w:r>
      <w:r w:rsidR="006F3EE5">
        <w:rPr>
          <w:rFonts w:ascii="Times New Roman" w:hAnsi="Times New Roman" w:cs="Times New Roman"/>
          <w:b/>
          <w:shd w:val="clear" w:color="auto" w:fill="FFFFFF"/>
          <w:lang w:val="ru-RU"/>
        </w:rPr>
        <w:t>2</w:t>
      </w:r>
      <w:r w:rsidR="0042474C" w:rsidRPr="006037DE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. В следующем отрывке подчеркните глаголы и в таблице выполните их морфологический разбор: </w:t>
      </w:r>
    </w:p>
    <w:p w14:paraId="2509A422" w14:textId="77777777" w:rsidR="002F1ACF" w:rsidRPr="006037DE" w:rsidRDefault="002F1ACF" w:rsidP="006037DE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ru-RU"/>
        </w:rPr>
      </w:pPr>
    </w:p>
    <w:p w14:paraId="7DEA6CA3" w14:textId="77777777" w:rsidR="002F1ACF" w:rsidRPr="006037DE" w:rsidRDefault="00C302B3" w:rsidP="006037DE">
      <w:pPr>
        <w:spacing w:after="0"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6037DE">
        <w:rPr>
          <w:rFonts w:ascii="Times New Roman" w:hAnsi="Times New Roman" w:cs="Times New Roman"/>
          <w:i/>
          <w:lang w:val="ru-RU"/>
        </w:rPr>
        <w:tab/>
      </w:r>
      <w:r w:rsidR="00E16E8B" w:rsidRPr="006037DE">
        <w:rPr>
          <w:rFonts w:ascii="Times New Roman" w:hAnsi="Times New Roman" w:cs="Times New Roman"/>
          <w:sz w:val="24"/>
          <w:szCs w:val="24"/>
          <w:lang w:val="ru-RU"/>
        </w:rPr>
        <w:t>Петр Андреич сдержал свое слово. Он известил сына, что для смертного часа его матери, для младенца Федора он возвращает ему свое благословение и Маланью Сергеевну оставляет у себя в доме.</w:t>
      </w:r>
    </w:p>
    <w:p w14:paraId="2556A393" w14:textId="77777777" w:rsidR="001E0A6A" w:rsidRDefault="001E0A6A" w:rsidP="006037D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7CE09B6" w14:textId="77777777" w:rsidR="006037DE" w:rsidRDefault="006037DE" w:rsidP="006037D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6572D4A" w14:textId="77777777" w:rsidR="006037DE" w:rsidRPr="006037DE" w:rsidRDefault="006037DE" w:rsidP="006037D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292"/>
        <w:gridCol w:w="1320"/>
        <w:gridCol w:w="1301"/>
        <w:gridCol w:w="989"/>
        <w:gridCol w:w="2070"/>
        <w:gridCol w:w="1710"/>
      </w:tblGrid>
      <w:tr w:rsidR="0042474C" w:rsidRPr="006037DE" w14:paraId="3314A313" w14:textId="77777777" w:rsidTr="00405D79">
        <w:tc>
          <w:tcPr>
            <w:tcW w:w="1292" w:type="dxa"/>
          </w:tcPr>
          <w:p w14:paraId="59711CC3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  <w:r w:rsidRPr="006037DE">
              <w:rPr>
                <w:sz w:val="22"/>
                <w:szCs w:val="22"/>
                <w:lang w:val="sr-Cyrl-CS"/>
              </w:rPr>
              <w:t>Глагол</w:t>
            </w:r>
            <w:r w:rsidR="003E6FD4" w:rsidRPr="006037DE">
              <w:rPr>
                <w:sz w:val="22"/>
                <w:szCs w:val="22"/>
                <w:lang w:val="sr-Cyrl-CS"/>
              </w:rPr>
              <w:t xml:space="preserve"> (словоформа в тексте)</w:t>
            </w:r>
          </w:p>
        </w:tc>
        <w:tc>
          <w:tcPr>
            <w:tcW w:w="1320" w:type="dxa"/>
          </w:tcPr>
          <w:p w14:paraId="63695D79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  <w:r w:rsidRPr="006037DE">
              <w:rPr>
                <w:sz w:val="22"/>
                <w:szCs w:val="22"/>
                <w:lang w:val="sr-Cyrl-CS"/>
              </w:rPr>
              <w:t>Инфинитив</w:t>
            </w:r>
          </w:p>
        </w:tc>
        <w:tc>
          <w:tcPr>
            <w:tcW w:w="1301" w:type="dxa"/>
          </w:tcPr>
          <w:p w14:paraId="5C33D5BA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  <w:r w:rsidRPr="006037DE">
              <w:rPr>
                <w:sz w:val="22"/>
                <w:szCs w:val="22"/>
                <w:lang w:val="sr-Cyrl-CS"/>
              </w:rPr>
              <w:t>Вид глагола и его видовая пара</w:t>
            </w:r>
          </w:p>
          <w:p w14:paraId="4B9B3A8E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1D222857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  <w:r w:rsidRPr="006037DE">
              <w:rPr>
                <w:sz w:val="22"/>
                <w:szCs w:val="22"/>
                <w:lang w:val="sr-Cyrl-CS"/>
              </w:rPr>
              <w:t xml:space="preserve">Время </w:t>
            </w:r>
          </w:p>
        </w:tc>
        <w:tc>
          <w:tcPr>
            <w:tcW w:w="2070" w:type="dxa"/>
          </w:tcPr>
          <w:p w14:paraId="42724169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  <w:r w:rsidRPr="006037DE">
              <w:rPr>
                <w:sz w:val="22"/>
                <w:szCs w:val="22"/>
                <w:lang w:val="sr-Cyrl-CS"/>
              </w:rPr>
              <w:t xml:space="preserve">Лицо </w:t>
            </w:r>
          </w:p>
          <w:p w14:paraId="34442EA4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  <w:r w:rsidRPr="006037DE">
              <w:rPr>
                <w:sz w:val="22"/>
                <w:szCs w:val="22"/>
                <w:lang w:val="sr-Cyrl-CS"/>
              </w:rPr>
              <w:t>(образуйте формы 1 и 2 лица ед. ч. настоящего или простого будущего времени)</w:t>
            </w:r>
          </w:p>
        </w:tc>
        <w:tc>
          <w:tcPr>
            <w:tcW w:w="1710" w:type="dxa"/>
          </w:tcPr>
          <w:p w14:paraId="36BE06B8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  <w:r w:rsidRPr="006037DE">
              <w:rPr>
                <w:sz w:val="22"/>
                <w:szCs w:val="22"/>
                <w:lang w:val="sr-Cyrl-CS"/>
              </w:rPr>
              <w:t xml:space="preserve">Повелительное наклонение </w:t>
            </w:r>
          </w:p>
        </w:tc>
      </w:tr>
      <w:tr w:rsidR="0042474C" w:rsidRPr="006037DE" w14:paraId="1BB88627" w14:textId="77777777" w:rsidTr="00405D79">
        <w:tc>
          <w:tcPr>
            <w:tcW w:w="1292" w:type="dxa"/>
          </w:tcPr>
          <w:p w14:paraId="39C0EEC3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39948708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120D0FBB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1A2139E6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07B6F28B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108364A3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</w:tr>
      <w:tr w:rsidR="0042474C" w:rsidRPr="006037DE" w14:paraId="0ED8C203" w14:textId="77777777" w:rsidTr="00405D79">
        <w:tc>
          <w:tcPr>
            <w:tcW w:w="1292" w:type="dxa"/>
          </w:tcPr>
          <w:p w14:paraId="10FF3DD8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2AF4395F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7649CA4C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07E2CF2E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2332DE12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717E2184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</w:tr>
      <w:tr w:rsidR="0042474C" w:rsidRPr="006037DE" w14:paraId="1D121313" w14:textId="77777777" w:rsidTr="00405D79">
        <w:tc>
          <w:tcPr>
            <w:tcW w:w="1292" w:type="dxa"/>
          </w:tcPr>
          <w:p w14:paraId="2C97A6B6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50E361BE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3E2996C2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5C89570F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1BDDB856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23F58593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</w:tr>
      <w:tr w:rsidR="0042474C" w:rsidRPr="006037DE" w14:paraId="6D766E7A" w14:textId="77777777" w:rsidTr="00405D79">
        <w:tc>
          <w:tcPr>
            <w:tcW w:w="1292" w:type="dxa"/>
          </w:tcPr>
          <w:p w14:paraId="59727BFE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180BB30A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13E05277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1FC84BD1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62114752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4BEA100C" w14:textId="77777777" w:rsidR="0042474C" w:rsidRPr="006037DE" w:rsidRDefault="0042474C" w:rsidP="006037DE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73794184" w14:textId="77777777" w:rsidR="0098272C" w:rsidRPr="001A7454" w:rsidRDefault="0098272C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0DD36742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2</w:t>
      </w:r>
      <w:r w:rsidR="006F3EE5">
        <w:rPr>
          <w:rFonts w:ascii="Cambria" w:hAnsi="Cambria"/>
          <w:b/>
          <w:bCs/>
          <w:lang w:val="ru-RU"/>
        </w:rPr>
        <w:t>3</w:t>
      </w:r>
      <w:r w:rsidR="009A1AD4" w:rsidRPr="001A7454">
        <w:rPr>
          <w:rFonts w:ascii="Cambria" w:hAnsi="Cambria"/>
          <w:b/>
          <w:bCs/>
          <w:lang w:val="ru-RU"/>
        </w:rPr>
        <w:t xml:space="preserve">. </w:t>
      </w:r>
      <w:r w:rsidR="009A1AD4" w:rsidRPr="00504E5B">
        <w:rPr>
          <w:rFonts w:ascii="Cambria" w:hAnsi="Cambria"/>
          <w:b/>
          <w:bCs/>
          <w:lang w:val="ru-RU"/>
        </w:rPr>
        <w:t>Режисер филма Андреј Рубљов је:</w:t>
      </w:r>
    </w:p>
    <w:p w14:paraId="022CFDA9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Никита Михалков</w:t>
      </w:r>
    </w:p>
    <w:p w14:paraId="130BF618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Андреј Тарковски</w:t>
      </w:r>
    </w:p>
    <w:p w14:paraId="4CECA4F4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Константин Станиславски</w:t>
      </w:r>
    </w:p>
    <w:p w14:paraId="2D80F1E5" w14:textId="77777777" w:rsidR="009A1AD4" w:rsidRPr="00504E5B" w:rsidRDefault="009A1AD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46CC9C15" w14:textId="77777777" w:rsidR="009A1AD4" w:rsidRPr="00504E5B" w:rsidRDefault="00FC7EE0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b/>
          <w:bCs/>
          <w:lang w:val="ru-RU"/>
        </w:rPr>
        <w:t>2</w:t>
      </w:r>
      <w:r w:rsidR="006F3EE5" w:rsidRPr="00504E5B">
        <w:rPr>
          <w:rFonts w:ascii="Cambria" w:hAnsi="Cambria"/>
          <w:b/>
          <w:bCs/>
          <w:lang w:val="ru-RU"/>
        </w:rPr>
        <w:t>4</w:t>
      </w:r>
      <w:r w:rsidR="009A1AD4" w:rsidRPr="00504E5B">
        <w:rPr>
          <w:rFonts w:ascii="Cambria" w:hAnsi="Cambria"/>
          <w:b/>
          <w:bCs/>
          <w:lang w:val="ru-RU"/>
        </w:rPr>
        <w:t xml:space="preserve">. Балете </w:t>
      </w:r>
      <w:r w:rsidR="009A1AD4" w:rsidRPr="00504E5B">
        <w:rPr>
          <w:rFonts w:ascii="Cambria" w:hAnsi="Cambria"/>
          <w:b/>
          <w:bCs/>
          <w:i/>
          <w:iCs/>
          <w:lang w:val="ru-RU"/>
        </w:rPr>
        <w:t xml:space="preserve">Лебединое озеро </w:t>
      </w:r>
      <w:r w:rsidR="009A1AD4" w:rsidRPr="00504E5B">
        <w:rPr>
          <w:rFonts w:ascii="Cambria" w:hAnsi="Cambria"/>
          <w:b/>
          <w:bCs/>
          <w:lang w:val="ru-RU"/>
        </w:rPr>
        <w:t>и</w:t>
      </w:r>
      <w:r w:rsidR="009A1AD4" w:rsidRPr="001A7454">
        <w:rPr>
          <w:rFonts w:ascii="Cambria" w:hAnsi="Cambria"/>
          <w:b/>
          <w:bCs/>
          <w:i/>
          <w:iCs/>
          <w:lang w:val="ru-RU"/>
        </w:rPr>
        <w:t xml:space="preserve"> Щ</w:t>
      </w:r>
      <w:r w:rsidR="009A1AD4" w:rsidRPr="00504E5B">
        <w:rPr>
          <w:rFonts w:ascii="Cambria" w:hAnsi="Cambria"/>
          <w:b/>
          <w:bCs/>
          <w:i/>
          <w:iCs/>
          <w:lang w:val="ru-RU"/>
        </w:rPr>
        <w:t xml:space="preserve">елкунчик </w:t>
      </w:r>
      <w:r w:rsidR="009A1AD4" w:rsidRPr="00504E5B">
        <w:rPr>
          <w:rFonts w:ascii="Cambria" w:hAnsi="Cambria"/>
          <w:b/>
          <w:bCs/>
          <w:lang w:val="ru-RU"/>
        </w:rPr>
        <w:t>компоновао је</w:t>
      </w:r>
      <w:r w:rsidR="009A1AD4" w:rsidRPr="00504E5B">
        <w:rPr>
          <w:rFonts w:ascii="Cambria" w:hAnsi="Cambria"/>
          <w:lang w:val="ru-RU"/>
        </w:rPr>
        <w:t>:</w:t>
      </w:r>
    </w:p>
    <w:p w14:paraId="328CACD1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Чајковски</w:t>
      </w:r>
    </w:p>
    <w:p w14:paraId="59CEA9F0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Скрјабин</w:t>
      </w:r>
    </w:p>
    <w:p w14:paraId="685A381F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Глинка</w:t>
      </w:r>
    </w:p>
    <w:p w14:paraId="6827F897" w14:textId="77777777" w:rsidR="009A1AD4" w:rsidRPr="00504E5B" w:rsidRDefault="009A1AD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6078B84F" w14:textId="51B78793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2</w:t>
      </w:r>
      <w:r w:rsidR="006F3EE5" w:rsidRPr="00504E5B">
        <w:rPr>
          <w:rFonts w:ascii="Cambria" w:hAnsi="Cambria"/>
          <w:b/>
          <w:bCs/>
          <w:lang w:val="ru-RU"/>
        </w:rPr>
        <w:t>5</w:t>
      </w:r>
      <w:r w:rsidR="009A1AD4" w:rsidRPr="00504E5B">
        <w:rPr>
          <w:rFonts w:ascii="Cambria" w:hAnsi="Cambria"/>
          <w:b/>
          <w:bCs/>
          <w:lang w:val="ru-RU"/>
        </w:rPr>
        <w:t xml:space="preserve">. Маја Михајловна Плисецка </w:t>
      </w:r>
      <w:r w:rsidR="00504E5B">
        <w:rPr>
          <w:rFonts w:ascii="Cambria" w:hAnsi="Cambria"/>
          <w:b/>
          <w:bCs/>
        </w:rPr>
        <w:t>je</w:t>
      </w:r>
      <w:r w:rsidR="00504E5B" w:rsidRPr="00504E5B">
        <w:rPr>
          <w:rFonts w:ascii="Cambria" w:hAnsi="Cambria"/>
          <w:b/>
          <w:bCs/>
          <w:lang w:val="ru-RU"/>
        </w:rPr>
        <w:t xml:space="preserve"> </w:t>
      </w:r>
      <w:r w:rsidR="009A1AD4" w:rsidRPr="00504E5B">
        <w:rPr>
          <w:rFonts w:ascii="Cambria" w:hAnsi="Cambria"/>
          <w:b/>
          <w:bCs/>
          <w:lang w:val="ru-RU"/>
        </w:rPr>
        <w:t>истакнута:</w:t>
      </w:r>
    </w:p>
    <w:p w14:paraId="1243876B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књижевница</w:t>
      </w:r>
    </w:p>
    <w:p w14:paraId="43AEC9BF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балерина</w:t>
      </w:r>
    </w:p>
    <w:p w14:paraId="237E6EDE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сликарка</w:t>
      </w:r>
    </w:p>
    <w:p w14:paraId="44700341" w14:textId="77777777" w:rsidR="009A1AD4" w:rsidRPr="00504E5B" w:rsidRDefault="009A1AD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1839AED4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2</w:t>
      </w:r>
      <w:r w:rsidR="006F3EE5" w:rsidRPr="00504E5B">
        <w:rPr>
          <w:rFonts w:ascii="Cambria" w:hAnsi="Cambria"/>
          <w:b/>
          <w:bCs/>
          <w:lang w:val="ru-RU"/>
        </w:rPr>
        <w:t>6</w:t>
      </w:r>
      <w:r w:rsidR="009A1AD4" w:rsidRPr="00504E5B">
        <w:rPr>
          <w:rFonts w:ascii="Cambria" w:hAnsi="Cambria"/>
          <w:b/>
          <w:bCs/>
          <w:lang w:val="ru-RU"/>
        </w:rPr>
        <w:t>. Руска емиграција одвијала се кроз ______ таласа.</w:t>
      </w:r>
    </w:p>
    <w:p w14:paraId="77F4C92A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два</w:t>
      </w:r>
    </w:p>
    <w:p w14:paraId="04D63B69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три</w:t>
      </w:r>
    </w:p>
    <w:p w14:paraId="29B1D508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четири</w:t>
      </w:r>
    </w:p>
    <w:p w14:paraId="26465BFD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</w:p>
    <w:p w14:paraId="7443C8B5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2</w:t>
      </w:r>
      <w:r w:rsidR="006F3EE5" w:rsidRPr="00504E5B">
        <w:rPr>
          <w:rFonts w:ascii="Cambria" w:hAnsi="Cambria"/>
          <w:b/>
          <w:bCs/>
          <w:lang w:val="ru-RU"/>
        </w:rPr>
        <w:t>7</w:t>
      </w:r>
      <w:r w:rsidR="009A1AD4" w:rsidRPr="00504E5B">
        <w:rPr>
          <w:rFonts w:ascii="Cambria" w:hAnsi="Cambria"/>
          <w:b/>
          <w:bCs/>
          <w:lang w:val="ru-RU"/>
        </w:rPr>
        <w:t>. Катарина Друга била је руска царица у:</w:t>
      </w:r>
    </w:p>
    <w:p w14:paraId="6777B2C0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шеснаестом вијеку</w:t>
      </w:r>
    </w:p>
    <w:p w14:paraId="76115846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седамнаестом вијеку</w:t>
      </w:r>
    </w:p>
    <w:p w14:paraId="12745E2F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осамнаестом вијеку</w:t>
      </w:r>
    </w:p>
    <w:p w14:paraId="154DE228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</w:p>
    <w:p w14:paraId="67E9CB08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2</w:t>
      </w:r>
      <w:r w:rsidR="006F3EE5" w:rsidRPr="00504E5B">
        <w:rPr>
          <w:rFonts w:ascii="Cambria" w:hAnsi="Cambria"/>
          <w:b/>
          <w:bCs/>
          <w:lang w:val="ru-RU"/>
        </w:rPr>
        <w:t>8</w:t>
      </w:r>
      <w:r w:rsidR="009A1AD4" w:rsidRPr="00504E5B">
        <w:rPr>
          <w:rFonts w:ascii="Cambria" w:hAnsi="Cambria"/>
          <w:b/>
          <w:bCs/>
          <w:lang w:val="ru-RU"/>
        </w:rPr>
        <w:t>. Оснивач Москве је:</w:t>
      </w:r>
    </w:p>
    <w:p w14:paraId="0F1EDC15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Јуриј Долгоруки</w:t>
      </w:r>
    </w:p>
    <w:p w14:paraId="2DEDD3DE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Петар Велики</w:t>
      </w:r>
    </w:p>
    <w:p w14:paraId="17E5B502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Иван Грозни</w:t>
      </w:r>
    </w:p>
    <w:p w14:paraId="625DBA88" w14:textId="77777777" w:rsidR="009A1AD4" w:rsidRPr="00504E5B" w:rsidRDefault="009A1AD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40C9E513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2</w:t>
      </w:r>
      <w:r w:rsidR="006F3EE5" w:rsidRPr="00504E5B">
        <w:rPr>
          <w:rFonts w:ascii="Cambria" w:hAnsi="Cambria"/>
          <w:b/>
          <w:bCs/>
          <w:lang w:val="ru-RU"/>
        </w:rPr>
        <w:t>9</w:t>
      </w:r>
      <w:r w:rsidR="009A1AD4" w:rsidRPr="00504E5B">
        <w:rPr>
          <w:rFonts w:ascii="Cambria" w:hAnsi="Cambria"/>
          <w:b/>
          <w:bCs/>
          <w:lang w:val="ru-RU"/>
        </w:rPr>
        <w:t>. Марк Шагал је:</w:t>
      </w:r>
    </w:p>
    <w:p w14:paraId="1C65D26F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Пјесник</w:t>
      </w:r>
    </w:p>
    <w:p w14:paraId="0946BF93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lastRenderedPageBreak/>
        <w:t>Б) Сликар</w:t>
      </w:r>
    </w:p>
    <w:p w14:paraId="7A30164F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Књижевни критичар</w:t>
      </w:r>
    </w:p>
    <w:p w14:paraId="21D4BF79" w14:textId="77777777" w:rsidR="009A1AD4" w:rsidRPr="00504E5B" w:rsidRDefault="009A1AD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79C258A6" w14:textId="77777777" w:rsidR="009A1AD4" w:rsidRPr="00504E5B" w:rsidRDefault="006F3EE5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0</w:t>
      </w:r>
      <w:r w:rsidR="009A1AD4" w:rsidRPr="00504E5B">
        <w:rPr>
          <w:rFonts w:ascii="Cambria" w:hAnsi="Cambria"/>
          <w:b/>
          <w:bCs/>
          <w:lang w:val="ru-RU"/>
        </w:rPr>
        <w:t xml:space="preserve">. </w:t>
      </w:r>
      <w:r w:rsidR="009A1AD4" w:rsidRPr="00504E5B">
        <w:rPr>
          <w:rFonts w:ascii="Cambria" w:hAnsi="Cambria"/>
          <w:b/>
          <w:bCs/>
          <w:i/>
          <w:iCs/>
          <w:lang w:val="ru-RU"/>
        </w:rPr>
        <w:t>Поука дјеци</w:t>
      </w:r>
      <w:r w:rsidR="009A1AD4" w:rsidRPr="00504E5B">
        <w:rPr>
          <w:rFonts w:ascii="Cambria" w:hAnsi="Cambria"/>
          <w:b/>
          <w:bCs/>
          <w:lang w:val="ru-RU"/>
        </w:rPr>
        <w:t xml:space="preserve"> Владимира Мономаха датира из:</w:t>
      </w:r>
    </w:p>
    <w:p w14:paraId="2FCFD463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осмог вијека</w:t>
      </w:r>
    </w:p>
    <w:p w14:paraId="5313AC03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дванаестог вијека</w:t>
      </w:r>
    </w:p>
    <w:p w14:paraId="7C22CAFC" w14:textId="03EEE394" w:rsidR="009A1AD4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петнаестог вијека</w:t>
      </w:r>
    </w:p>
    <w:p w14:paraId="7E9D692C" w14:textId="4B6AB4A2" w:rsidR="00504E5B" w:rsidRPr="00504E5B" w:rsidRDefault="00504E5B" w:rsidP="00A842BE">
      <w:pPr>
        <w:spacing w:line="240" w:lineRule="exact"/>
        <w:rPr>
          <w:rFonts w:ascii="Cambria" w:hAnsi="Cambria"/>
        </w:rPr>
      </w:pPr>
    </w:p>
    <w:p w14:paraId="5DD21989" w14:textId="77777777" w:rsidR="009A1AD4" w:rsidRPr="00504E5B" w:rsidRDefault="006F3EE5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1</w:t>
      </w:r>
      <w:r w:rsidR="009A1AD4" w:rsidRPr="00504E5B">
        <w:rPr>
          <w:rFonts w:ascii="Cambria" w:hAnsi="Cambria"/>
          <w:b/>
          <w:bCs/>
          <w:lang w:val="ru-RU"/>
        </w:rPr>
        <w:t>. Аутор првог романа у стиховима у Русији је _______________________________. Назив поменутог романа је ___________________________________.</w:t>
      </w:r>
    </w:p>
    <w:p w14:paraId="602A7D80" w14:textId="77777777" w:rsidR="009A1AD4" w:rsidRPr="00504E5B" w:rsidRDefault="009A1AD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591D8472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2</w:t>
      </w:r>
      <w:r w:rsidR="009A1AD4" w:rsidRPr="00504E5B">
        <w:rPr>
          <w:rFonts w:ascii="Cambria" w:hAnsi="Cambria"/>
          <w:b/>
          <w:bCs/>
          <w:lang w:val="ru-RU"/>
        </w:rPr>
        <w:t>. Печорин је јунак из романа:</w:t>
      </w:r>
    </w:p>
    <w:p w14:paraId="5C6EE74C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Очеви и синови</w:t>
      </w:r>
    </w:p>
    <w:p w14:paraId="25AC3F4E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Мртве душе</w:t>
      </w:r>
    </w:p>
    <w:p w14:paraId="5C054E01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Јунак нашег доба</w:t>
      </w:r>
    </w:p>
    <w:p w14:paraId="528E5ED1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</w:p>
    <w:p w14:paraId="3AD86BB1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3</w:t>
      </w:r>
      <w:r w:rsidR="009A1AD4" w:rsidRPr="00504E5B">
        <w:rPr>
          <w:rFonts w:ascii="Cambria" w:hAnsi="Cambria"/>
          <w:b/>
          <w:bCs/>
          <w:lang w:val="ru-RU"/>
        </w:rPr>
        <w:t>. Други том романа Мртве душе објављен је:</w:t>
      </w:r>
    </w:p>
    <w:p w14:paraId="1BA83121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1845.</w:t>
      </w:r>
    </w:p>
    <w:p w14:paraId="1E7191F0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1844.</w:t>
      </w:r>
    </w:p>
    <w:p w14:paraId="05F85A97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Никада није објављен.</w:t>
      </w:r>
    </w:p>
    <w:p w14:paraId="23B80163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</w:p>
    <w:p w14:paraId="651A0516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4</w:t>
      </w:r>
      <w:r w:rsidR="009A1AD4" w:rsidRPr="00504E5B">
        <w:rPr>
          <w:rFonts w:ascii="Cambria" w:hAnsi="Cambria"/>
          <w:b/>
          <w:bCs/>
          <w:lang w:val="ru-RU"/>
        </w:rPr>
        <w:t xml:space="preserve">. </w:t>
      </w:r>
      <w:r w:rsidR="009A1AD4" w:rsidRPr="00504E5B">
        <w:rPr>
          <w:rFonts w:ascii="Cambria" w:hAnsi="Cambria"/>
          <w:b/>
          <w:bCs/>
          <w:i/>
          <w:iCs/>
          <w:lang w:val="ru-RU"/>
        </w:rPr>
        <w:t>Освета је моја, ја ћу је вратити</w:t>
      </w:r>
      <w:r w:rsidR="009A1AD4" w:rsidRPr="00504E5B">
        <w:rPr>
          <w:rFonts w:ascii="Cambria" w:hAnsi="Cambria"/>
          <w:b/>
          <w:bCs/>
          <w:lang w:val="ru-RU"/>
        </w:rPr>
        <w:t xml:space="preserve"> мото је романа:</w:t>
      </w:r>
    </w:p>
    <w:p w14:paraId="3241F9D4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Браћа Карамазови</w:t>
      </w:r>
    </w:p>
    <w:p w14:paraId="281A15E1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Злочин и казна</w:t>
      </w:r>
    </w:p>
    <w:p w14:paraId="0BC626BE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Ана Карењина</w:t>
      </w:r>
    </w:p>
    <w:p w14:paraId="4BC8FDDF" w14:textId="77777777" w:rsidR="009A1AD4" w:rsidRPr="00504E5B" w:rsidRDefault="009A1AD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78C02C59" w14:textId="77777777" w:rsidR="009A1AD4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5</w:t>
      </w:r>
      <w:r w:rsidR="009A1AD4" w:rsidRPr="00504E5B">
        <w:rPr>
          <w:rFonts w:ascii="Cambria" w:hAnsi="Cambria"/>
          <w:b/>
          <w:bCs/>
          <w:lang w:val="ru-RU"/>
        </w:rPr>
        <w:t xml:space="preserve">. Аутор приповијетке </w:t>
      </w:r>
      <w:r w:rsidR="009A1AD4" w:rsidRPr="00504E5B">
        <w:rPr>
          <w:rFonts w:ascii="Cambria" w:hAnsi="Cambria"/>
          <w:b/>
          <w:bCs/>
          <w:i/>
          <w:iCs/>
          <w:lang w:val="ru-RU"/>
        </w:rPr>
        <w:t>Сан смешног човека</w:t>
      </w:r>
      <w:r w:rsidR="009A1AD4" w:rsidRPr="00504E5B">
        <w:rPr>
          <w:rFonts w:ascii="Cambria" w:hAnsi="Cambria"/>
          <w:b/>
          <w:bCs/>
          <w:lang w:val="ru-RU"/>
        </w:rPr>
        <w:t xml:space="preserve"> је:</w:t>
      </w:r>
    </w:p>
    <w:p w14:paraId="7F725873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А) </w:t>
      </w:r>
      <w:r w:rsidR="000B20E3" w:rsidRPr="00504E5B">
        <w:rPr>
          <w:rFonts w:ascii="Cambria" w:hAnsi="Cambria"/>
          <w:lang w:val="ru-RU"/>
        </w:rPr>
        <w:t xml:space="preserve">Фјодор </w:t>
      </w:r>
      <w:r w:rsidRPr="00504E5B">
        <w:rPr>
          <w:rFonts w:ascii="Cambria" w:hAnsi="Cambria"/>
          <w:lang w:val="ru-RU"/>
        </w:rPr>
        <w:t>Достојевски</w:t>
      </w:r>
    </w:p>
    <w:p w14:paraId="60B8395F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</w:t>
      </w:r>
      <w:r w:rsidR="001A7454" w:rsidRPr="00504E5B">
        <w:rPr>
          <w:rFonts w:ascii="Cambria" w:hAnsi="Cambria"/>
          <w:lang w:val="ru-RU"/>
        </w:rPr>
        <w:t xml:space="preserve"> Лав</w:t>
      </w:r>
      <w:r w:rsidRPr="00504E5B">
        <w:rPr>
          <w:rFonts w:ascii="Cambria" w:hAnsi="Cambria"/>
          <w:lang w:val="ru-RU"/>
        </w:rPr>
        <w:t xml:space="preserve"> Толстој</w:t>
      </w:r>
    </w:p>
    <w:p w14:paraId="167DEC9F" w14:textId="77777777" w:rsidR="009A1AD4" w:rsidRPr="00504E5B" w:rsidRDefault="009A1AD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В) </w:t>
      </w:r>
      <w:r w:rsidR="001A7454" w:rsidRPr="00504E5B">
        <w:rPr>
          <w:rFonts w:ascii="Cambria" w:hAnsi="Cambria"/>
          <w:lang w:val="ru-RU"/>
        </w:rPr>
        <w:t xml:space="preserve">Антон </w:t>
      </w:r>
      <w:r w:rsidR="000B20E3" w:rsidRPr="00504E5B">
        <w:rPr>
          <w:rFonts w:ascii="Cambria" w:hAnsi="Cambria"/>
          <w:lang w:val="ru-RU"/>
        </w:rPr>
        <w:t>Чехов</w:t>
      </w:r>
    </w:p>
    <w:p w14:paraId="77EB53F2" w14:textId="77777777" w:rsidR="000B20E3" w:rsidRPr="00504E5B" w:rsidRDefault="000B20E3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1A004FFF" w14:textId="77777777" w:rsidR="000B20E3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6</w:t>
      </w:r>
      <w:r w:rsidR="000B20E3" w:rsidRPr="00504E5B">
        <w:rPr>
          <w:rFonts w:ascii="Cambria" w:hAnsi="Cambria"/>
          <w:b/>
          <w:bCs/>
          <w:lang w:val="ru-RU"/>
        </w:rPr>
        <w:t>. Владимир Мајаковски припада:</w:t>
      </w:r>
    </w:p>
    <w:p w14:paraId="19099E77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Акмеизму</w:t>
      </w:r>
    </w:p>
    <w:p w14:paraId="2110F0E2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имажинизму</w:t>
      </w:r>
    </w:p>
    <w:p w14:paraId="21F5C3AD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Ц) футуризму</w:t>
      </w:r>
    </w:p>
    <w:p w14:paraId="6C6098D0" w14:textId="77777777" w:rsidR="000B20E3" w:rsidRPr="00504E5B" w:rsidRDefault="000B20E3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50D36304" w14:textId="77777777" w:rsidR="000B20E3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7</w:t>
      </w:r>
      <w:r w:rsidR="000B20E3" w:rsidRPr="00504E5B">
        <w:rPr>
          <w:rFonts w:ascii="Cambria" w:hAnsi="Cambria"/>
          <w:b/>
          <w:bCs/>
          <w:lang w:val="ru-RU"/>
        </w:rPr>
        <w:t xml:space="preserve">. Аутор истакнутог антиутопијског романа </w:t>
      </w:r>
      <w:r w:rsidR="000B20E3" w:rsidRPr="00504E5B">
        <w:rPr>
          <w:rFonts w:ascii="Cambria" w:hAnsi="Cambria"/>
          <w:b/>
          <w:bCs/>
          <w:i/>
          <w:iCs/>
          <w:lang w:val="ru-RU"/>
        </w:rPr>
        <w:t>Ми</w:t>
      </w:r>
      <w:r w:rsidR="000B20E3" w:rsidRPr="00504E5B">
        <w:rPr>
          <w:rFonts w:ascii="Cambria" w:hAnsi="Cambria"/>
          <w:b/>
          <w:bCs/>
          <w:lang w:val="ru-RU"/>
        </w:rPr>
        <w:t xml:space="preserve"> је:</w:t>
      </w:r>
    </w:p>
    <w:p w14:paraId="588A693E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Михаил Булгаков</w:t>
      </w:r>
    </w:p>
    <w:p w14:paraId="50F452BA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Александар Солжењицин</w:t>
      </w:r>
    </w:p>
    <w:p w14:paraId="4816964B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Јевгениј Замјатин</w:t>
      </w:r>
    </w:p>
    <w:p w14:paraId="2590843A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</w:p>
    <w:p w14:paraId="342D7BC3" w14:textId="77777777" w:rsidR="000B20E3" w:rsidRPr="00504E5B" w:rsidRDefault="00FC7EE0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8</w:t>
      </w:r>
      <w:r w:rsidR="000B20E3" w:rsidRPr="00504E5B">
        <w:rPr>
          <w:rFonts w:ascii="Cambria" w:hAnsi="Cambria"/>
          <w:b/>
          <w:bCs/>
          <w:lang w:val="ru-RU"/>
        </w:rPr>
        <w:t>. Наведите једног представника руског симболизма</w:t>
      </w:r>
      <w:r w:rsidR="000B20E3" w:rsidRPr="00504E5B">
        <w:rPr>
          <w:rFonts w:ascii="Cambria" w:hAnsi="Cambria"/>
          <w:lang w:val="ru-RU"/>
        </w:rPr>
        <w:t>.</w:t>
      </w:r>
    </w:p>
    <w:p w14:paraId="4FF1C7BF" w14:textId="77777777" w:rsidR="000B20E3" w:rsidRPr="00504E5B" w:rsidRDefault="000B20E3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0988D769" w14:textId="77777777" w:rsidR="000B20E3" w:rsidRPr="00504E5B" w:rsidRDefault="00FC7EE0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>3</w:t>
      </w:r>
      <w:r w:rsidR="006F3EE5" w:rsidRPr="00504E5B">
        <w:rPr>
          <w:rFonts w:ascii="Cambria" w:hAnsi="Cambria"/>
          <w:b/>
          <w:bCs/>
          <w:lang w:val="ru-RU"/>
        </w:rPr>
        <w:t>9</w:t>
      </w:r>
      <w:r w:rsidR="000B20E3" w:rsidRPr="00504E5B">
        <w:rPr>
          <w:rFonts w:ascii="Cambria" w:hAnsi="Cambria"/>
          <w:b/>
          <w:bCs/>
          <w:lang w:val="ru-RU"/>
        </w:rPr>
        <w:t xml:space="preserve">. </w:t>
      </w:r>
      <w:r w:rsidR="000B20E3" w:rsidRPr="001A7454">
        <w:rPr>
          <w:rFonts w:ascii="Cambria" w:hAnsi="Cambria"/>
          <w:b/>
          <w:bCs/>
        </w:rPr>
        <w:t>A</w:t>
      </w:r>
      <w:r w:rsidR="000B20E3" w:rsidRPr="00504E5B">
        <w:rPr>
          <w:rFonts w:ascii="Cambria" w:hAnsi="Cambria"/>
          <w:b/>
          <w:bCs/>
          <w:lang w:val="ru-RU"/>
        </w:rPr>
        <w:t>утор поеме ,,Црни човјек'' је:</w:t>
      </w:r>
    </w:p>
    <w:p w14:paraId="61BC95A2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Александар Блок</w:t>
      </w:r>
    </w:p>
    <w:p w14:paraId="1AC5546D" w14:textId="77777777" w:rsidR="000B20E3" w:rsidRPr="00504E5B" w:rsidRDefault="000B20E3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</w:t>
      </w:r>
      <w:r w:rsidR="001A7454" w:rsidRPr="00504E5B">
        <w:rPr>
          <w:rFonts w:ascii="Cambria" w:hAnsi="Cambria"/>
          <w:lang w:val="ru-RU"/>
        </w:rPr>
        <w:t xml:space="preserve"> Велимир Хлебњиков</w:t>
      </w:r>
    </w:p>
    <w:p w14:paraId="1F4494A5" w14:textId="77777777" w:rsidR="001A7454" w:rsidRPr="00504E5B" w:rsidRDefault="001A745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Сергеј Јесењин</w:t>
      </w:r>
    </w:p>
    <w:p w14:paraId="25073684" w14:textId="77777777" w:rsidR="001A7454" w:rsidRPr="00504E5B" w:rsidRDefault="001A7454" w:rsidP="00A842BE">
      <w:pPr>
        <w:spacing w:line="240" w:lineRule="exact"/>
        <w:rPr>
          <w:rFonts w:ascii="Cambria" w:hAnsi="Cambria"/>
          <w:b/>
          <w:bCs/>
          <w:lang w:val="ru-RU"/>
        </w:rPr>
      </w:pPr>
    </w:p>
    <w:p w14:paraId="20C31EC0" w14:textId="77777777" w:rsidR="001A7454" w:rsidRPr="00504E5B" w:rsidRDefault="006F3EE5" w:rsidP="00A842BE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 xml:space="preserve">40. </w:t>
      </w:r>
      <w:r w:rsidR="001A7454" w:rsidRPr="00504E5B">
        <w:rPr>
          <w:rFonts w:ascii="Cambria" w:hAnsi="Cambria"/>
          <w:b/>
          <w:bCs/>
          <w:lang w:val="ru-RU"/>
        </w:rPr>
        <w:t xml:space="preserve"> Воланд је јунак из романа:</w:t>
      </w:r>
    </w:p>
    <w:p w14:paraId="787F7973" w14:textId="77777777" w:rsidR="001A7454" w:rsidRPr="00504E5B" w:rsidRDefault="001A745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А) Доктор Живаго</w:t>
      </w:r>
    </w:p>
    <w:p w14:paraId="4D63187A" w14:textId="77777777" w:rsidR="001A7454" w:rsidRPr="00504E5B" w:rsidRDefault="001A7454" w:rsidP="00A842BE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Б) Мајстор и Маргарита</w:t>
      </w:r>
    </w:p>
    <w:p w14:paraId="6DAEE924" w14:textId="57A07E8C" w:rsidR="001A7454" w:rsidRDefault="001A7454" w:rsidP="00A842BE">
      <w:pPr>
        <w:spacing w:line="240" w:lineRule="exact"/>
        <w:rPr>
          <w:rFonts w:ascii="Cambria" w:hAnsi="Cambria"/>
        </w:rPr>
      </w:pPr>
      <w:r>
        <w:rPr>
          <w:rFonts w:ascii="Cambria" w:hAnsi="Cambria"/>
        </w:rPr>
        <w:t>В) Ноћни путеви</w:t>
      </w:r>
    </w:p>
    <w:p w14:paraId="43239694" w14:textId="47547DD0" w:rsidR="00504E5B" w:rsidRDefault="00504E5B" w:rsidP="00A842BE">
      <w:pPr>
        <w:spacing w:line="240" w:lineRule="exact"/>
        <w:rPr>
          <w:rFonts w:ascii="Cambria" w:hAnsi="Cambria"/>
        </w:rPr>
      </w:pPr>
    </w:p>
    <w:p w14:paraId="7BFDE8A1" w14:textId="77777777" w:rsidR="00504E5B" w:rsidRP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41. </w:t>
      </w:r>
      <w:r w:rsidRPr="00504E5B">
        <w:rPr>
          <w:rFonts w:ascii="Cambria" w:hAnsi="Cambria"/>
          <w:b/>
          <w:bCs/>
          <w:lang w:val="ru-RU"/>
        </w:rPr>
        <w:t>Дјела Михаила Љермонтова припадају:</w:t>
      </w:r>
    </w:p>
    <w:p w14:paraId="2A77E70B" w14:textId="77777777" w:rsid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а) романтизму </w:t>
      </w:r>
    </w:p>
    <w:p w14:paraId="48B336B0" w14:textId="77777777" w:rsid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б) сентиментализму </w:t>
      </w:r>
    </w:p>
    <w:p w14:paraId="0F6B6A6F" w14:textId="54E74E49" w:rsidR="00504E5B" w:rsidRP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реализму</w:t>
      </w:r>
    </w:p>
    <w:p w14:paraId="6A330EB3" w14:textId="5E525F4A" w:rsidR="0098272C" w:rsidRDefault="0098272C" w:rsidP="00A842BE">
      <w:pPr>
        <w:spacing w:line="240" w:lineRule="exact"/>
        <w:rPr>
          <w:rFonts w:ascii="Cambria" w:hAnsi="Cambria"/>
          <w:lang w:val="ru-RU"/>
        </w:rPr>
      </w:pPr>
    </w:p>
    <w:p w14:paraId="32EC1437" w14:textId="77777777" w:rsidR="00504E5B" w:rsidRPr="00504E5B" w:rsidRDefault="00504E5B" w:rsidP="00504E5B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lang w:val="ru-RU"/>
        </w:rPr>
        <w:t xml:space="preserve">42. </w:t>
      </w:r>
      <w:r w:rsidRPr="00504E5B">
        <w:rPr>
          <w:rFonts w:ascii="Cambria" w:hAnsi="Cambria"/>
          <w:b/>
          <w:bCs/>
          <w:lang w:val="ru-RU"/>
        </w:rPr>
        <w:t>Догађај у руској историји и култури познат као Крштење Русије је био у вријеме:</w:t>
      </w:r>
    </w:p>
    <w:p w14:paraId="77F82486" w14:textId="77777777" w:rsid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а) цара Ивана Грозног </w:t>
      </w:r>
    </w:p>
    <w:p w14:paraId="1D5171EC" w14:textId="77777777" w:rsid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б) Николаја </w:t>
      </w:r>
      <w:r w:rsidRPr="00504E5B">
        <w:rPr>
          <w:rFonts w:ascii="Cambria" w:hAnsi="Cambria"/>
        </w:rPr>
        <w:t>I</w:t>
      </w:r>
      <w:r w:rsidRPr="00504E5B">
        <w:rPr>
          <w:rFonts w:ascii="Cambria" w:hAnsi="Cambria"/>
          <w:lang w:val="ru-RU"/>
        </w:rPr>
        <w:t xml:space="preserve"> </w:t>
      </w:r>
    </w:p>
    <w:p w14:paraId="191E7CF1" w14:textId="588C1C09" w:rsid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кнеза Владимира</w:t>
      </w:r>
    </w:p>
    <w:p w14:paraId="121C730B" w14:textId="68762471" w:rsidR="00504E5B" w:rsidRPr="00504E5B" w:rsidRDefault="00504E5B" w:rsidP="00504E5B">
      <w:pPr>
        <w:spacing w:line="240" w:lineRule="exact"/>
        <w:rPr>
          <w:rFonts w:ascii="Cambria" w:hAnsi="Cambria"/>
          <w:b/>
          <w:bCs/>
          <w:lang w:val="ru-RU"/>
        </w:rPr>
      </w:pPr>
    </w:p>
    <w:p w14:paraId="5A228E45" w14:textId="77777777" w:rsidR="00504E5B" w:rsidRPr="00504E5B" w:rsidRDefault="00504E5B" w:rsidP="00504E5B">
      <w:pPr>
        <w:spacing w:line="240" w:lineRule="exact"/>
        <w:rPr>
          <w:rFonts w:ascii="Cambria" w:hAnsi="Cambria"/>
          <w:b/>
          <w:bCs/>
          <w:lang w:val="ru-RU"/>
        </w:rPr>
      </w:pPr>
      <w:r w:rsidRPr="00504E5B">
        <w:rPr>
          <w:rFonts w:ascii="Cambria" w:hAnsi="Cambria"/>
          <w:b/>
          <w:bCs/>
          <w:lang w:val="ru-RU"/>
        </w:rPr>
        <w:t xml:space="preserve">43. </w:t>
      </w:r>
      <w:r w:rsidRPr="00504E5B">
        <w:rPr>
          <w:rFonts w:ascii="Cambria" w:hAnsi="Cambria"/>
          <w:b/>
          <w:bCs/>
          <w:lang w:val="ru-RU"/>
        </w:rPr>
        <w:t>Александар Скрјабин је аутор музичке поеме (свјетомузика):</w:t>
      </w:r>
    </w:p>
    <w:p w14:paraId="7F326E6E" w14:textId="77777777" w:rsid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а) Прометеј. Поема ватре </w:t>
      </w:r>
    </w:p>
    <w:p w14:paraId="002DB086" w14:textId="77777777" w:rsid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 xml:space="preserve">б) Афродита. Поема воде </w:t>
      </w:r>
    </w:p>
    <w:p w14:paraId="1760ECC7" w14:textId="4CC36CB1" w:rsidR="00504E5B" w:rsidRPr="00504E5B" w:rsidRDefault="00504E5B" w:rsidP="00504E5B">
      <w:pPr>
        <w:spacing w:line="240" w:lineRule="exact"/>
        <w:rPr>
          <w:rFonts w:ascii="Cambria" w:hAnsi="Cambria"/>
          <w:lang w:val="ru-RU"/>
        </w:rPr>
      </w:pPr>
      <w:r w:rsidRPr="00504E5B">
        <w:rPr>
          <w:rFonts w:ascii="Cambria" w:hAnsi="Cambria"/>
          <w:lang w:val="ru-RU"/>
        </w:rPr>
        <w:t>в) Деметра. Поема земље</w:t>
      </w:r>
    </w:p>
    <w:sectPr w:rsidR="00504E5B" w:rsidRPr="00504E5B" w:rsidSect="001A745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275D6" w14:textId="77777777" w:rsidR="0074506C" w:rsidRDefault="0074506C" w:rsidP="00A842BE">
      <w:pPr>
        <w:spacing w:after="0" w:line="240" w:lineRule="auto"/>
      </w:pPr>
      <w:r>
        <w:separator/>
      </w:r>
    </w:p>
  </w:endnote>
  <w:endnote w:type="continuationSeparator" w:id="0">
    <w:p w14:paraId="30D58910" w14:textId="77777777" w:rsidR="0074506C" w:rsidRDefault="0074506C" w:rsidP="00A8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827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F0579" w14:textId="77777777" w:rsidR="00A842BE" w:rsidRDefault="007802E9">
        <w:pPr>
          <w:pStyle w:val="Footer"/>
          <w:jc w:val="center"/>
        </w:pPr>
        <w:r>
          <w:fldChar w:fldCharType="begin"/>
        </w:r>
        <w:r w:rsidR="00A842BE">
          <w:instrText xml:space="preserve"> PAGE   \* MERGEFORMAT </w:instrText>
        </w:r>
        <w:r>
          <w:fldChar w:fldCharType="separate"/>
        </w:r>
        <w:r w:rsidR="00B11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A1F6AE" w14:textId="77777777" w:rsidR="00A842BE" w:rsidRDefault="00A8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31AA" w14:textId="77777777" w:rsidR="0074506C" w:rsidRDefault="0074506C" w:rsidP="00A842BE">
      <w:pPr>
        <w:spacing w:after="0" w:line="240" w:lineRule="auto"/>
      </w:pPr>
      <w:r>
        <w:separator/>
      </w:r>
    </w:p>
  </w:footnote>
  <w:footnote w:type="continuationSeparator" w:id="0">
    <w:p w14:paraId="11D31161" w14:textId="77777777" w:rsidR="0074506C" w:rsidRDefault="0074506C" w:rsidP="00A8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475CF"/>
    <w:multiLevelType w:val="hybridMultilevel"/>
    <w:tmpl w:val="C770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E6A54"/>
    <w:multiLevelType w:val="hybridMultilevel"/>
    <w:tmpl w:val="0596CCEC"/>
    <w:lvl w:ilvl="0" w:tplc="FF306D2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1C"/>
    <w:rsid w:val="00032575"/>
    <w:rsid w:val="000448D0"/>
    <w:rsid w:val="000B20E3"/>
    <w:rsid w:val="0010741D"/>
    <w:rsid w:val="00155582"/>
    <w:rsid w:val="0019791D"/>
    <w:rsid w:val="001A7454"/>
    <w:rsid w:val="001E0A6A"/>
    <w:rsid w:val="00230643"/>
    <w:rsid w:val="00231517"/>
    <w:rsid w:val="00263871"/>
    <w:rsid w:val="0027788B"/>
    <w:rsid w:val="002A5E1A"/>
    <w:rsid w:val="002F1ACF"/>
    <w:rsid w:val="00361286"/>
    <w:rsid w:val="00364370"/>
    <w:rsid w:val="00386513"/>
    <w:rsid w:val="003E6FD4"/>
    <w:rsid w:val="0042474C"/>
    <w:rsid w:val="0044535A"/>
    <w:rsid w:val="004B3775"/>
    <w:rsid w:val="00504E5B"/>
    <w:rsid w:val="00561BBC"/>
    <w:rsid w:val="00573FA5"/>
    <w:rsid w:val="006037DE"/>
    <w:rsid w:val="00676CB8"/>
    <w:rsid w:val="0068642C"/>
    <w:rsid w:val="006D6AFC"/>
    <w:rsid w:val="006F3EE5"/>
    <w:rsid w:val="00731972"/>
    <w:rsid w:val="0074506C"/>
    <w:rsid w:val="00747F6E"/>
    <w:rsid w:val="0077325E"/>
    <w:rsid w:val="007802E9"/>
    <w:rsid w:val="00784C7A"/>
    <w:rsid w:val="00793E76"/>
    <w:rsid w:val="007A7275"/>
    <w:rsid w:val="007E4DD7"/>
    <w:rsid w:val="007F2E99"/>
    <w:rsid w:val="007F4CCA"/>
    <w:rsid w:val="00833E1E"/>
    <w:rsid w:val="00855844"/>
    <w:rsid w:val="00863F89"/>
    <w:rsid w:val="008B09B5"/>
    <w:rsid w:val="008D09EE"/>
    <w:rsid w:val="008D0E72"/>
    <w:rsid w:val="00957EF8"/>
    <w:rsid w:val="0098272C"/>
    <w:rsid w:val="009A035D"/>
    <w:rsid w:val="009A1AD4"/>
    <w:rsid w:val="009B5911"/>
    <w:rsid w:val="009F387A"/>
    <w:rsid w:val="00A43345"/>
    <w:rsid w:val="00A815A7"/>
    <w:rsid w:val="00A842BE"/>
    <w:rsid w:val="00A85206"/>
    <w:rsid w:val="00A87785"/>
    <w:rsid w:val="00AB661C"/>
    <w:rsid w:val="00AD79EB"/>
    <w:rsid w:val="00B11947"/>
    <w:rsid w:val="00B51BA4"/>
    <w:rsid w:val="00B711D1"/>
    <w:rsid w:val="00BA188A"/>
    <w:rsid w:val="00BE2EBF"/>
    <w:rsid w:val="00C302B3"/>
    <w:rsid w:val="00C55953"/>
    <w:rsid w:val="00C7253C"/>
    <w:rsid w:val="00C85DE2"/>
    <w:rsid w:val="00CF0F4E"/>
    <w:rsid w:val="00D51AEA"/>
    <w:rsid w:val="00D6757C"/>
    <w:rsid w:val="00D94D9B"/>
    <w:rsid w:val="00DD5E13"/>
    <w:rsid w:val="00DE5E33"/>
    <w:rsid w:val="00E00B4F"/>
    <w:rsid w:val="00E10065"/>
    <w:rsid w:val="00E16E8B"/>
    <w:rsid w:val="00E16F35"/>
    <w:rsid w:val="00E2545E"/>
    <w:rsid w:val="00E76260"/>
    <w:rsid w:val="00E8301A"/>
    <w:rsid w:val="00EA066A"/>
    <w:rsid w:val="00EC3FEA"/>
    <w:rsid w:val="00EC4E78"/>
    <w:rsid w:val="00ED1756"/>
    <w:rsid w:val="00ED47D5"/>
    <w:rsid w:val="00F432CE"/>
    <w:rsid w:val="00F720DB"/>
    <w:rsid w:val="00FC7EE0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A8"/>
  <w15:docId w15:val="{2987FF62-FB4B-4FD3-9B66-D13FAC27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286"/>
    <w:rPr>
      <w:b/>
      <w:bCs/>
    </w:rPr>
  </w:style>
  <w:style w:type="character" w:customStyle="1" w:styleId="apple-converted-space">
    <w:name w:val="apple-converted-space"/>
    <w:basedOn w:val="DefaultParagraphFont"/>
    <w:rsid w:val="00361286"/>
  </w:style>
  <w:style w:type="table" w:styleId="TableGrid">
    <w:name w:val="Table Grid"/>
    <w:basedOn w:val="TableNormal"/>
    <w:uiPriority w:val="59"/>
    <w:rsid w:val="0042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EB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BE"/>
  </w:style>
  <w:style w:type="paragraph" w:styleId="Footer">
    <w:name w:val="footer"/>
    <w:basedOn w:val="Normal"/>
    <w:link w:val="FooterChar"/>
    <w:uiPriority w:val="99"/>
    <w:unhideWhenUsed/>
    <w:rsid w:val="00A8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BE"/>
  </w:style>
  <w:style w:type="paragraph" w:styleId="NoSpacing">
    <w:name w:val="No Spacing"/>
    <w:uiPriority w:val="1"/>
    <w:qFormat/>
    <w:rsid w:val="00B711D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B09B5"/>
    <w:rPr>
      <w:i/>
      <w:iCs/>
    </w:rPr>
  </w:style>
  <w:style w:type="paragraph" w:styleId="BodyTextIndent3">
    <w:name w:val="Body Text Indent 3"/>
    <w:basedOn w:val="Normal"/>
    <w:link w:val="BodyTextIndent3Char"/>
    <w:rsid w:val="006F3EE5"/>
    <w:pPr>
      <w:spacing w:after="0" w:line="240" w:lineRule="auto"/>
      <w:ind w:firstLine="360"/>
      <w:jc w:val="both"/>
    </w:pPr>
    <w:rPr>
      <w:rFonts w:ascii="Century Gothic" w:eastAsia="Times New Roman" w:hAnsi="Century Gothic" w:cs="Times New Roman"/>
      <w:sz w:val="20"/>
      <w:szCs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6F3EE5"/>
    <w:rPr>
      <w:rFonts w:ascii="Century Gothic" w:eastAsia="Times New Roman" w:hAnsi="Century Gothic" w:cs="Times New Roman"/>
      <w:sz w:val="20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1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4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35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60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4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71F7-DAD5-456A-A114-3DFC735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hop.me</dc:creator>
  <cp:lastModifiedBy>pc</cp:lastModifiedBy>
  <cp:revision>2</cp:revision>
  <dcterms:created xsi:type="dcterms:W3CDTF">2022-09-02T08:25:00Z</dcterms:created>
  <dcterms:modified xsi:type="dcterms:W3CDTF">2022-09-02T08:25:00Z</dcterms:modified>
</cp:coreProperties>
</file>